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06A7" w14:textId="73F05596" w:rsidR="00941954" w:rsidRPr="00B506E4" w:rsidRDefault="00941954" w:rsidP="006D1DE4">
      <w:pPr>
        <w:spacing w:line="276" w:lineRule="auto"/>
        <w:rPr>
          <w:rFonts w:ascii="Arial" w:hAnsi="Arial" w:cs="Arial"/>
          <w:u w:val="single"/>
        </w:rPr>
      </w:pPr>
    </w:p>
    <w:p w14:paraId="523BD7BE" w14:textId="0A6B52F4" w:rsidR="0084136F" w:rsidRPr="00A642CC" w:rsidRDefault="0084136F" w:rsidP="00473CBF">
      <w:pPr>
        <w:spacing w:line="276" w:lineRule="auto"/>
        <w:ind w:right="-1350"/>
      </w:pPr>
      <w:r w:rsidRPr="00A642CC">
        <w:t xml:space="preserve">Fire Chief </w:t>
      </w:r>
      <w:r w:rsidR="00E969F3">
        <w:t>Richard J. Edwards</w:t>
      </w:r>
      <w:r w:rsidR="00E969F3">
        <w:tab/>
      </w:r>
      <w:r w:rsidR="00473CBF" w:rsidRPr="00A642CC">
        <w:t>Truckee Meadows Fire Protection District (TMFPD)</w:t>
      </w:r>
    </w:p>
    <w:p w14:paraId="11D6D121" w14:textId="4FF3394A" w:rsidR="0084136F" w:rsidRPr="00A642CC" w:rsidRDefault="0084136F" w:rsidP="00473CBF">
      <w:pPr>
        <w:spacing w:line="276" w:lineRule="auto"/>
        <w:ind w:right="-1350"/>
      </w:pPr>
      <w:r w:rsidRPr="00A642CC">
        <w:t>Division Chief Joe Kammann</w:t>
      </w:r>
      <w:r w:rsidR="00424874">
        <w:t xml:space="preserve"> </w:t>
      </w:r>
      <w:r w:rsidR="00473CBF" w:rsidRPr="00A642CC">
        <w:tab/>
      </w:r>
      <w:r w:rsidRPr="00A642CC">
        <w:t>T</w:t>
      </w:r>
      <w:r w:rsidR="00473CBF" w:rsidRPr="00A642CC">
        <w:t>MFPD</w:t>
      </w:r>
      <w:r w:rsidR="00C251C9" w:rsidRPr="00A642CC">
        <w:t xml:space="preserve"> (Alternate)</w:t>
      </w:r>
      <w:r w:rsidR="00424874">
        <w:t xml:space="preserve"> </w:t>
      </w:r>
    </w:p>
    <w:p w14:paraId="5162EB9E" w14:textId="427FA0D7" w:rsidR="0084136F" w:rsidRPr="00A642CC" w:rsidRDefault="0084136F" w:rsidP="00473CBF">
      <w:pPr>
        <w:spacing w:line="276" w:lineRule="auto"/>
        <w:ind w:right="-1350"/>
      </w:pPr>
      <w:r w:rsidRPr="00A642CC">
        <w:t xml:space="preserve">Fire Chief </w:t>
      </w:r>
      <w:r w:rsidR="00EB7470" w:rsidRPr="00A642CC">
        <w:t>David</w:t>
      </w:r>
      <w:r w:rsidRPr="00A642CC">
        <w:t xml:space="preserve"> Cochran</w:t>
      </w:r>
      <w:r w:rsidR="00424874">
        <w:tab/>
      </w:r>
      <w:r w:rsidR="00473CBF" w:rsidRPr="00A642CC">
        <w:tab/>
      </w:r>
      <w:r w:rsidRPr="00A642CC">
        <w:t>Reno Fire Department</w:t>
      </w:r>
      <w:r w:rsidR="00473CBF" w:rsidRPr="00A642CC">
        <w:t xml:space="preserve"> (RFD)</w:t>
      </w:r>
    </w:p>
    <w:p w14:paraId="1E63DA45" w14:textId="26A73B9E" w:rsidR="0084136F" w:rsidRPr="00A642CC" w:rsidRDefault="0084136F" w:rsidP="00473CBF">
      <w:pPr>
        <w:spacing w:line="276" w:lineRule="auto"/>
        <w:ind w:right="-1350"/>
      </w:pPr>
      <w:r w:rsidRPr="00A642CC">
        <w:t xml:space="preserve">Operations Chief John </w:t>
      </w:r>
      <w:r w:rsidR="00424874">
        <w:t>Mandell</w:t>
      </w:r>
      <w:r w:rsidR="00424874">
        <w:tab/>
      </w:r>
      <w:r w:rsidR="00473CBF" w:rsidRPr="00A642CC">
        <w:t>RFD</w:t>
      </w:r>
      <w:r w:rsidR="00C251C9" w:rsidRPr="00A642CC">
        <w:t xml:space="preserve"> (Alternate)</w:t>
      </w:r>
    </w:p>
    <w:p w14:paraId="0124217F" w14:textId="41DA0AD1" w:rsidR="00D739C0" w:rsidRPr="00A642CC" w:rsidRDefault="00D739C0" w:rsidP="00473CBF">
      <w:pPr>
        <w:spacing w:line="276" w:lineRule="auto"/>
        <w:ind w:right="-1350"/>
      </w:pPr>
      <w:r w:rsidRPr="00A642CC">
        <w:t xml:space="preserve">Fire Chief </w:t>
      </w:r>
      <w:r w:rsidR="001A4366" w:rsidRPr="00A642CC">
        <w:t>Walt White</w:t>
      </w:r>
      <w:r w:rsidR="00473CBF" w:rsidRPr="00A642CC">
        <w:tab/>
      </w:r>
      <w:r w:rsidR="00424874">
        <w:tab/>
      </w:r>
      <w:r w:rsidR="00473CBF" w:rsidRPr="00A642CC">
        <w:tab/>
      </w:r>
      <w:r w:rsidRPr="00A642CC">
        <w:t>Sparks Fire Department</w:t>
      </w:r>
      <w:r w:rsidR="00E946F3" w:rsidRPr="00A642CC">
        <w:t xml:space="preserve"> (SFD)</w:t>
      </w:r>
    </w:p>
    <w:p w14:paraId="6225B7DD" w14:textId="753203DA" w:rsidR="006E5ED6" w:rsidRDefault="006E5ED6" w:rsidP="00473CBF">
      <w:pPr>
        <w:spacing w:line="276" w:lineRule="auto"/>
        <w:ind w:right="-1350"/>
      </w:pPr>
      <w:r w:rsidRPr="00A642CC">
        <w:t>D</w:t>
      </w:r>
      <w:r w:rsidR="001A4366" w:rsidRPr="00A642CC">
        <w:t>ivision Chief Derek Keller</w:t>
      </w:r>
      <w:r w:rsidR="00424874">
        <w:tab/>
      </w:r>
      <w:r w:rsidR="00424874">
        <w:tab/>
      </w:r>
      <w:r w:rsidRPr="00A642CC">
        <w:t>S</w:t>
      </w:r>
      <w:r w:rsidR="00E946F3" w:rsidRPr="00A642CC">
        <w:t>FD</w:t>
      </w:r>
      <w:r w:rsidR="00C251C9" w:rsidRPr="00A642CC">
        <w:t xml:space="preserve"> (Alternate)</w:t>
      </w:r>
    </w:p>
    <w:p w14:paraId="19C7FB7C" w14:textId="74E19243" w:rsidR="004D4793" w:rsidRPr="00A642CC" w:rsidRDefault="004D4793" w:rsidP="00473CBF">
      <w:pPr>
        <w:spacing w:line="276" w:lineRule="auto"/>
        <w:ind w:right="-1350"/>
      </w:pPr>
      <w:r>
        <w:t>Division Chief Nick Klaich</w:t>
      </w:r>
      <w:r>
        <w:tab/>
      </w:r>
      <w:r>
        <w:tab/>
        <w:t>TRIAD Hazmat Coordinator</w:t>
      </w:r>
    </w:p>
    <w:p w14:paraId="4B992CE1" w14:textId="56E68EE3" w:rsidR="001A4366" w:rsidRPr="00A642CC" w:rsidRDefault="00E969F3" w:rsidP="00473CBF">
      <w:pPr>
        <w:spacing w:line="276" w:lineRule="auto"/>
        <w:ind w:right="-1350"/>
      </w:pPr>
      <w:r>
        <w:t>Jen Gustafson</w:t>
      </w:r>
      <w:r w:rsidR="00424874">
        <w:tab/>
      </w:r>
      <w:r w:rsidR="00424874">
        <w:tab/>
      </w:r>
      <w:r w:rsidR="001A4366" w:rsidRPr="00A642CC">
        <w:tab/>
      </w:r>
      <w:r w:rsidR="001A4366" w:rsidRPr="00A642CC">
        <w:tab/>
        <w:t>Washoe County Deputy Attorney</w:t>
      </w:r>
      <w:r w:rsidR="00E946F3" w:rsidRPr="00A642CC">
        <w:t xml:space="preserve"> </w:t>
      </w:r>
      <w:r w:rsidR="004D4793">
        <w:t>(</w:t>
      </w:r>
      <w:proofErr w:type="spellStart"/>
      <w:r w:rsidR="004D4793">
        <w:t>WCDA</w:t>
      </w:r>
      <w:proofErr w:type="spellEnd"/>
      <w:r w:rsidR="004D4793">
        <w:t>)</w:t>
      </w:r>
    </w:p>
    <w:p w14:paraId="48E334D1" w14:textId="3BF51342" w:rsidR="00941954" w:rsidRPr="00A642CC" w:rsidRDefault="00941954" w:rsidP="00473CBF">
      <w:pPr>
        <w:spacing w:line="276" w:lineRule="auto"/>
        <w:ind w:right="-1350"/>
      </w:pPr>
      <w:r w:rsidRPr="00A642CC">
        <w:t>Sandy Francis</w:t>
      </w:r>
      <w:r w:rsidR="00424874">
        <w:tab/>
      </w:r>
      <w:r w:rsidR="00424874">
        <w:tab/>
      </w:r>
      <w:r w:rsidRPr="00A642CC">
        <w:tab/>
      </w:r>
      <w:r w:rsidRPr="00A642CC">
        <w:tab/>
      </w:r>
      <w:r w:rsidR="00E946F3" w:rsidRPr="00A642CC">
        <w:t>TMFPD</w:t>
      </w:r>
    </w:p>
    <w:p w14:paraId="4F6E0DD1" w14:textId="77777777" w:rsidR="00941954" w:rsidRPr="00A642CC" w:rsidRDefault="00941954" w:rsidP="007A5B9E"/>
    <w:p w14:paraId="0FF863DE" w14:textId="554B18D9" w:rsidR="00473CBF" w:rsidRPr="00A642CC" w:rsidRDefault="006D1DE4" w:rsidP="007A5B9E">
      <w:r w:rsidRPr="000C38B7">
        <w:rPr>
          <w:b/>
          <w:bCs/>
        </w:rPr>
        <w:t>Item #1</w:t>
      </w:r>
      <w:r w:rsidR="00EB7470" w:rsidRPr="00A642CC">
        <w:t xml:space="preserve"> </w:t>
      </w:r>
      <w:r w:rsidRPr="00A642CC">
        <w:t>– The</w:t>
      </w:r>
      <w:r w:rsidR="00E9206A">
        <w:t xml:space="preserve"> </w:t>
      </w:r>
      <w:r w:rsidR="00424874">
        <w:t>Triad Chiefs</w:t>
      </w:r>
      <w:r w:rsidRPr="00A642CC">
        <w:t xml:space="preserve"> meeting</w:t>
      </w:r>
      <w:r w:rsidR="00BC588A" w:rsidRPr="00A642CC">
        <w:t xml:space="preserve"> was called to Order</w:t>
      </w:r>
      <w:r w:rsidR="00473CBF" w:rsidRPr="00A642CC">
        <w:t xml:space="preserve"> at </w:t>
      </w:r>
      <w:r w:rsidR="00E969F3">
        <w:t>1</w:t>
      </w:r>
      <w:r w:rsidR="00447CB2" w:rsidRPr="00A642CC">
        <w:t>:0</w:t>
      </w:r>
      <w:r w:rsidR="00D82EC9">
        <w:t>0</w:t>
      </w:r>
      <w:r w:rsidR="00447CB2" w:rsidRPr="00A642CC">
        <w:t xml:space="preserve"> </w:t>
      </w:r>
      <w:r w:rsidR="00E969F3">
        <w:t>p</w:t>
      </w:r>
      <w:r w:rsidR="00447CB2" w:rsidRPr="00A642CC">
        <w:t>m</w:t>
      </w:r>
    </w:p>
    <w:p w14:paraId="18C7ECBC" w14:textId="77777777" w:rsidR="00473CBF" w:rsidRPr="00A642CC" w:rsidRDefault="00473CBF" w:rsidP="007A5B9E"/>
    <w:p w14:paraId="4FB12A1E" w14:textId="76413BAC" w:rsidR="00F33168" w:rsidRPr="00A642CC" w:rsidRDefault="00473CBF" w:rsidP="007A5B9E">
      <w:r w:rsidRPr="000C38B7">
        <w:rPr>
          <w:b/>
          <w:bCs/>
        </w:rPr>
        <w:t>Item #2</w:t>
      </w:r>
      <w:r w:rsidRPr="00A642CC">
        <w:t xml:space="preserve"> </w:t>
      </w:r>
      <w:r w:rsidR="00447CB2" w:rsidRPr="00A642CC">
        <w:t>–</w:t>
      </w:r>
      <w:r w:rsidRPr="00A642CC">
        <w:t xml:space="preserve"> </w:t>
      </w:r>
      <w:r w:rsidR="00447CB2" w:rsidRPr="00A642CC">
        <w:t xml:space="preserve">Roll Call and Introductions, determination of Quorum – Chief White, SFD – </w:t>
      </w:r>
      <w:r w:rsidR="00E969F3">
        <w:t>Present</w:t>
      </w:r>
      <w:r w:rsidR="00447CB2" w:rsidRPr="00A642CC">
        <w:t xml:space="preserve">, Chief Cochran, RFD – present, Chief </w:t>
      </w:r>
      <w:r w:rsidR="00E969F3">
        <w:t>Edwards</w:t>
      </w:r>
      <w:r w:rsidR="00447CB2" w:rsidRPr="00A642CC">
        <w:t>, TMFPD – present,</w:t>
      </w:r>
      <w:r w:rsidR="00E9206A">
        <w:t xml:space="preserve"> </w:t>
      </w:r>
      <w:r w:rsidR="00E969F3">
        <w:t>Jen Gustafson</w:t>
      </w:r>
      <w:r w:rsidR="00447CB2" w:rsidRPr="00A642CC">
        <w:t xml:space="preserve">, </w:t>
      </w:r>
      <w:proofErr w:type="spellStart"/>
      <w:r w:rsidR="00447CB2" w:rsidRPr="00A642CC">
        <w:t>WCDA</w:t>
      </w:r>
      <w:proofErr w:type="spellEnd"/>
      <w:r w:rsidR="00447CB2" w:rsidRPr="00A642CC">
        <w:t xml:space="preserve"> - present, Sandy Francis, TMFPD – present.</w:t>
      </w:r>
    </w:p>
    <w:p w14:paraId="3B1A4E5F" w14:textId="77777777" w:rsidR="00445119" w:rsidRPr="00A642CC" w:rsidRDefault="00445119" w:rsidP="007A5B9E"/>
    <w:p w14:paraId="27E80BEF" w14:textId="77777777" w:rsidR="00BC588A" w:rsidRPr="00A642CC" w:rsidRDefault="00BC588A" w:rsidP="007A5B9E">
      <w:r w:rsidRPr="00F14C1D">
        <w:rPr>
          <w:b/>
          <w:bCs/>
        </w:rPr>
        <w:t>Item #3 –</w:t>
      </w:r>
      <w:r w:rsidRPr="00A642CC">
        <w:t xml:space="preserve"> Public Comment:  There was no public comment</w:t>
      </w:r>
    </w:p>
    <w:p w14:paraId="487710CF" w14:textId="1ACCA4ED" w:rsidR="00E21BCE" w:rsidRPr="00A642CC" w:rsidRDefault="00E21BCE" w:rsidP="007A5B9E"/>
    <w:p w14:paraId="468622AE" w14:textId="3F78CC28" w:rsidR="00F43E2C" w:rsidRDefault="00473CBF" w:rsidP="00F43E2C">
      <w:r w:rsidRPr="00F14C1D">
        <w:rPr>
          <w:b/>
          <w:bCs/>
        </w:rPr>
        <w:t>Item #4</w:t>
      </w:r>
      <w:r w:rsidR="00F14C1D">
        <w:rPr>
          <w:b/>
          <w:bCs/>
        </w:rPr>
        <w:t xml:space="preserve"> – </w:t>
      </w:r>
      <w:r w:rsidR="004D4793">
        <w:t xml:space="preserve">Approval of the </w:t>
      </w:r>
      <w:r w:rsidR="00E969F3">
        <w:t>March 5, 2025</w:t>
      </w:r>
      <w:r w:rsidR="004D4793">
        <w:t xml:space="preserve"> Regional Hazardous Materials Response Team TRIAD Chiefs Meeting minutes: There was no public comment on this item. Chief Cochran made a motion to approve the minutes as presented, which was seconded by Chief </w:t>
      </w:r>
      <w:r w:rsidR="00E969F3">
        <w:t>Edwards</w:t>
      </w:r>
      <w:r w:rsidR="004D4793">
        <w:t xml:space="preserve">. </w:t>
      </w:r>
      <w:r w:rsidR="00F43E2C" w:rsidRPr="00A642CC">
        <w:t xml:space="preserve">The motion passed unanimously.  </w:t>
      </w:r>
    </w:p>
    <w:p w14:paraId="0E36598C" w14:textId="77777777" w:rsidR="00FC1B17" w:rsidRDefault="00FC1B17" w:rsidP="00F43E2C"/>
    <w:p w14:paraId="64A6C4B8" w14:textId="221ED45A" w:rsidR="008236AF" w:rsidRDefault="00FC1B17" w:rsidP="008236AF">
      <w:pPr>
        <w:autoSpaceDE w:val="0"/>
        <w:autoSpaceDN w:val="0"/>
        <w:adjustRightInd w:val="0"/>
      </w:pPr>
      <w:r w:rsidRPr="00F14C1D">
        <w:rPr>
          <w:b/>
          <w:bCs/>
        </w:rPr>
        <w:t>Item #5 –</w:t>
      </w:r>
      <w:r>
        <w:t xml:space="preserve"> </w:t>
      </w:r>
      <w:r w:rsidRPr="00E75B9D">
        <w:t>Acceptance of the Regional Hazardous Materials Response Team TRIAD Financial Reconciliation Report</w:t>
      </w:r>
      <w:r>
        <w:t xml:space="preserve"> </w:t>
      </w:r>
      <w:r w:rsidR="00E969F3">
        <w:t>balance as of June 9, 2025</w:t>
      </w:r>
      <w:r w:rsidRPr="00E75B9D">
        <w:t>. FOR POSSIBLE ACTION.</w:t>
      </w:r>
      <w:r>
        <w:t xml:space="preserve">  Division Chief Klaich from the City of Sparks Fire Department </w:t>
      </w:r>
      <w:r w:rsidR="00E969F3">
        <w:t>reiterated his previous</w:t>
      </w:r>
      <w:r>
        <w:t xml:space="preserve"> request that future reconciliation reports include more detail about what was being </w:t>
      </w:r>
      <w:r w:rsidRPr="00FC1B17">
        <w:rPr>
          <w:sz w:val="22"/>
          <w:szCs w:val="22"/>
        </w:rPr>
        <w:t>purchased</w:t>
      </w:r>
      <w:r w:rsidR="00A4423D">
        <w:rPr>
          <w:sz w:val="22"/>
          <w:szCs w:val="22"/>
        </w:rPr>
        <w:t xml:space="preserve">.  </w:t>
      </w:r>
      <w:r w:rsidR="008E5112" w:rsidRPr="00A642CC">
        <w:t>There was no public comment on this item.</w:t>
      </w:r>
      <w:r w:rsidR="008E5112">
        <w:t xml:space="preserve">  </w:t>
      </w:r>
      <w:r w:rsidR="008E5112" w:rsidRPr="00A642CC">
        <w:t>Chief Cochran made a motion to approve</w:t>
      </w:r>
      <w:r w:rsidR="008E5112">
        <w:t xml:space="preserve"> the </w:t>
      </w:r>
      <w:r w:rsidR="008E5112" w:rsidRPr="00A642CC">
        <w:t xml:space="preserve">minutes as presented, </w:t>
      </w:r>
      <w:r w:rsidR="004D4793">
        <w:t>which was</w:t>
      </w:r>
      <w:r w:rsidR="008E5112" w:rsidRPr="00A642CC">
        <w:t xml:space="preserve"> seconded by Chief </w:t>
      </w:r>
      <w:r w:rsidR="00E969F3">
        <w:t>Edwards</w:t>
      </w:r>
      <w:r w:rsidR="008E5112" w:rsidRPr="00A642CC">
        <w:t>.  The motion passed unanimously.</w:t>
      </w:r>
    </w:p>
    <w:p w14:paraId="6DC01126" w14:textId="77777777" w:rsidR="008E5112" w:rsidRDefault="008E5112" w:rsidP="008236AF">
      <w:pPr>
        <w:autoSpaceDE w:val="0"/>
        <w:autoSpaceDN w:val="0"/>
        <w:adjustRightInd w:val="0"/>
      </w:pPr>
    </w:p>
    <w:p w14:paraId="09B28DF4" w14:textId="231E0C33" w:rsidR="00E73A33" w:rsidRDefault="00FC1B17" w:rsidP="008E5112">
      <w:pPr>
        <w:autoSpaceDE w:val="0"/>
        <w:autoSpaceDN w:val="0"/>
        <w:adjustRightInd w:val="0"/>
      </w:pPr>
      <w:r w:rsidRPr="00F14C1D">
        <w:rPr>
          <w:b/>
          <w:bCs/>
        </w:rPr>
        <w:t>Item #6 –</w:t>
      </w:r>
      <w:r>
        <w:t xml:space="preserve"> </w:t>
      </w:r>
      <w:r w:rsidRPr="00E75B9D">
        <w:t xml:space="preserve">HazMat Coordinator Report – </w:t>
      </w:r>
      <w:r w:rsidR="00E450AD">
        <w:t xml:space="preserve">Chief Klaich </w:t>
      </w:r>
      <w:r w:rsidR="00E73A33">
        <w:t>highlighted the following from his Chief Report.  Chief Klaich spoke about the Tank Car Training and how he had lobbied to have the training.  The training occurred between May 28</w:t>
      </w:r>
      <w:r w:rsidR="00E73A33" w:rsidRPr="00E73A33">
        <w:rPr>
          <w:vertAlign w:val="superscript"/>
        </w:rPr>
        <w:t>th</w:t>
      </w:r>
      <w:r w:rsidR="00E73A33">
        <w:t xml:space="preserve"> and June 1</w:t>
      </w:r>
      <w:r w:rsidR="00E73A33" w:rsidRPr="00E73A33">
        <w:rPr>
          <w:vertAlign w:val="superscript"/>
        </w:rPr>
        <w:t>st</w:t>
      </w:r>
      <w:r w:rsidR="00E73A33">
        <w:rPr>
          <w:vertAlign w:val="superscript"/>
        </w:rPr>
        <w:t>,</w:t>
      </w:r>
      <w:r w:rsidR="00E73A33">
        <w:t xml:space="preserve"> and he believes it was very successful.  Chief Klaich advised it was some of the best training in the county for the response </w:t>
      </w:r>
      <w:r w:rsidR="00002D6A">
        <w:t>to</w:t>
      </w:r>
      <w:r w:rsidR="00E73A33">
        <w:t xml:space="preserve"> railway incidents.  Next, he briefly went over a summary of the </w:t>
      </w:r>
      <w:proofErr w:type="spellStart"/>
      <w:r w:rsidR="00E73A33">
        <w:t>IFSAC</w:t>
      </w:r>
      <w:proofErr w:type="spellEnd"/>
      <w:r w:rsidR="00E73A33">
        <w:t xml:space="preserve"> certification class, which is required for licensure certification to become an arson investigator.  He </w:t>
      </w:r>
      <w:proofErr w:type="gramStart"/>
      <w:r w:rsidR="00E73A33">
        <w:t>indicated,</w:t>
      </w:r>
      <w:proofErr w:type="gramEnd"/>
      <w:r w:rsidR="00E73A33">
        <w:t xml:space="preserve"> he was </w:t>
      </w:r>
      <w:proofErr w:type="gramStart"/>
      <w:r w:rsidR="00E73A33">
        <w:t>a lead</w:t>
      </w:r>
      <w:proofErr w:type="gramEnd"/>
      <w:r w:rsidR="00E73A33">
        <w:t xml:space="preserve"> instructor in this class, and both RFD and SFD Sparks had members </w:t>
      </w:r>
      <w:proofErr w:type="gramStart"/>
      <w:r w:rsidR="00E73A33">
        <w:t>attend</w:t>
      </w:r>
      <w:proofErr w:type="gramEnd"/>
      <w:r w:rsidR="00E73A33">
        <w:t>. There wasn’t anyone from TMFPD who required that certification at this time.</w:t>
      </w:r>
      <w:r w:rsidR="00002D6A">
        <w:t xml:space="preserve">  </w:t>
      </w:r>
      <w:proofErr w:type="gramStart"/>
      <w:r w:rsidR="00002D6A">
        <w:t>Next</w:t>
      </w:r>
      <w:proofErr w:type="gramEnd"/>
      <w:r w:rsidR="00002D6A">
        <w:t xml:space="preserve"> he went over a joint effort between the HazMat Team, the Clear Team, law enforcement and bomb squad for a Beta Burn Exercise.  This was an exercise for a radiation emergency with a coordinated response.  There was a lot of good feedback on this and they will continue to do </w:t>
      </w:r>
      <w:proofErr w:type="gramStart"/>
      <w:r w:rsidR="00002D6A">
        <w:t>trainings</w:t>
      </w:r>
      <w:proofErr w:type="gramEnd"/>
      <w:r w:rsidR="00002D6A">
        <w:t xml:space="preserve"> like this one.  The next training was another radiation specialist course and was a regional effort as </w:t>
      </w:r>
      <w:r w:rsidR="00002D6A">
        <w:lastRenderedPageBreak/>
        <w:t>well, they put 32 students through this training.  This was the first time in 10 years this type of training has been held in this area.  He is going to continue to try and bolster opportunities for education and training for our firefighters and law enforcement officers.  Chief Klaich went over briefly on the Anthrax detection system training at the post office.  Because the class size is limited, he created an online video with a command guide.  This went out via Target Solutions for the HazMat team.</w:t>
      </w:r>
      <w:r w:rsidR="00F14C1D">
        <w:t xml:space="preserve">  He advised July and August training are virtual due to the </w:t>
      </w:r>
      <w:proofErr w:type="gramStart"/>
      <w:r w:rsidR="00F14C1D">
        <w:t>possibilities</w:t>
      </w:r>
      <w:proofErr w:type="gramEnd"/>
      <w:r w:rsidR="00F14C1D">
        <w:t xml:space="preserve"> of wildland fires etc.  Lastly, he went over Boom Trailer training.  He also advised that the City of Sparks will be accepting a boom trailer donation for the TRIAD Hazmat team's exclusive use from the Placer County HazMat Team (</w:t>
      </w:r>
      <w:proofErr w:type="spellStart"/>
      <w:r w:rsidR="00F14C1D">
        <w:t>Truckkee</w:t>
      </w:r>
      <w:proofErr w:type="spellEnd"/>
      <w:r w:rsidR="00F14C1D">
        <w:t xml:space="preserve"> Fire Department).</w:t>
      </w:r>
    </w:p>
    <w:p w14:paraId="253578F1" w14:textId="77777777" w:rsidR="00F14C1D" w:rsidRDefault="00F14C1D" w:rsidP="008E5112">
      <w:pPr>
        <w:autoSpaceDE w:val="0"/>
        <w:autoSpaceDN w:val="0"/>
        <w:adjustRightInd w:val="0"/>
      </w:pPr>
    </w:p>
    <w:p w14:paraId="789BA713" w14:textId="4E36589E" w:rsidR="00F14C1D" w:rsidRDefault="00F14C1D" w:rsidP="008E5112">
      <w:pPr>
        <w:autoSpaceDE w:val="0"/>
        <w:autoSpaceDN w:val="0"/>
        <w:adjustRightInd w:val="0"/>
      </w:pPr>
      <w:r>
        <w:t xml:space="preserve">Chief Klaich gave an update on grants to include a chemical protective clothing grant in the amount of $22,000.  If that grant is unsuccessful, he will be coming back to the chiefs for funding </w:t>
      </w:r>
      <w:proofErr w:type="spellStart"/>
      <w:r>
        <w:t>authorizatoipon</w:t>
      </w:r>
      <w:proofErr w:type="spellEnd"/>
      <w:r>
        <w:t xml:space="preserve"> to </w:t>
      </w:r>
      <w:proofErr w:type="gramStart"/>
      <w:r>
        <w:t>by</w:t>
      </w:r>
      <w:proofErr w:type="gramEnd"/>
      <w:r>
        <w:t xml:space="preserve"> the PPE.</w:t>
      </w:r>
    </w:p>
    <w:p w14:paraId="133616C4" w14:textId="77777777" w:rsidR="00F14C1D" w:rsidRDefault="00F14C1D" w:rsidP="008E5112">
      <w:pPr>
        <w:autoSpaceDE w:val="0"/>
        <w:autoSpaceDN w:val="0"/>
        <w:adjustRightInd w:val="0"/>
      </w:pPr>
    </w:p>
    <w:p w14:paraId="168E805C" w14:textId="7C0296C7" w:rsidR="00E73A33" w:rsidRDefault="00F14C1D" w:rsidP="008E5112">
      <w:pPr>
        <w:autoSpaceDE w:val="0"/>
        <w:autoSpaceDN w:val="0"/>
        <w:adjustRightInd w:val="0"/>
      </w:pPr>
      <w:r>
        <w:t xml:space="preserve">Chief </w:t>
      </w:r>
      <w:proofErr w:type="gramStart"/>
      <w:r>
        <w:t>Klaich went</w:t>
      </w:r>
      <w:proofErr w:type="gramEnd"/>
      <w:r>
        <w:t xml:space="preserve"> over the training hours and education.  He asked if there </w:t>
      </w:r>
      <w:proofErr w:type="gramStart"/>
      <w:r>
        <w:t>was</w:t>
      </w:r>
      <w:proofErr w:type="gramEnd"/>
      <w:r>
        <w:t xml:space="preserve"> any questions.  Ms. Francis did advise he skipped # 3 on his report.  Chief Klaich did go over some upcoming </w:t>
      </w:r>
      <w:proofErr w:type="gramStart"/>
      <w:r>
        <w:t>trainings</w:t>
      </w:r>
      <w:proofErr w:type="gramEnd"/>
      <w:r>
        <w:t xml:space="preserve"> that he is </w:t>
      </w:r>
      <w:proofErr w:type="spellStart"/>
      <w:r>
        <w:t>intered</w:t>
      </w:r>
      <w:proofErr w:type="spellEnd"/>
      <w:r>
        <w:t xml:space="preserve"> in attending.</w:t>
      </w:r>
    </w:p>
    <w:p w14:paraId="01496893" w14:textId="77777777" w:rsidR="00E73A33" w:rsidRDefault="00E73A33" w:rsidP="008E5112">
      <w:pPr>
        <w:autoSpaceDE w:val="0"/>
        <w:autoSpaceDN w:val="0"/>
        <w:adjustRightInd w:val="0"/>
      </w:pPr>
    </w:p>
    <w:p w14:paraId="69A377B2" w14:textId="75DED976" w:rsidR="00FC1B17" w:rsidRDefault="008E5112" w:rsidP="008E5112">
      <w:pPr>
        <w:autoSpaceDE w:val="0"/>
        <w:autoSpaceDN w:val="0"/>
        <w:adjustRightInd w:val="0"/>
      </w:pPr>
      <w:r w:rsidRPr="00F14C1D">
        <w:rPr>
          <w:b/>
          <w:bCs/>
        </w:rPr>
        <w:t>It</w:t>
      </w:r>
      <w:r w:rsidR="00FC1B17" w:rsidRPr="00F14C1D">
        <w:rPr>
          <w:b/>
          <w:bCs/>
        </w:rPr>
        <w:t>em #</w:t>
      </w:r>
      <w:r w:rsidR="00CA4FC8" w:rsidRPr="00F14C1D">
        <w:rPr>
          <w:b/>
          <w:bCs/>
        </w:rPr>
        <w:t>7</w:t>
      </w:r>
      <w:r w:rsidR="00FC1B17" w:rsidRPr="00F14C1D">
        <w:rPr>
          <w:b/>
          <w:bCs/>
        </w:rPr>
        <w:t xml:space="preserve"> –</w:t>
      </w:r>
      <w:r w:rsidR="00FC1B17">
        <w:t xml:space="preserve"> </w:t>
      </w:r>
      <w:r w:rsidR="00FC1B17" w:rsidRPr="00E75B9D">
        <w:t xml:space="preserve">Recommendation to </w:t>
      </w:r>
      <w:r w:rsidR="00CA4FC8" w:rsidRPr="00CA4FC8">
        <w:t xml:space="preserve">ratify the purchase of two </w:t>
      </w:r>
      <w:proofErr w:type="spellStart"/>
      <w:r w:rsidR="00CA4FC8" w:rsidRPr="00CA4FC8">
        <w:t>HazCat</w:t>
      </w:r>
      <w:proofErr w:type="spellEnd"/>
      <w:r w:rsidR="00CA4FC8" w:rsidRPr="00CA4FC8">
        <w:t xml:space="preserve"> Kits, which aid in the identification of unknown substances at a cost of $6,870 for each kit, and eight manuals used for training and field use at a cost of $107 per manual for a total cost not to exceed $14,596. </w:t>
      </w:r>
      <w:r w:rsidR="00E51592">
        <w:t xml:space="preserve"> </w:t>
      </w:r>
      <w:r w:rsidR="004D4793" w:rsidRPr="00A642CC">
        <w:t>There was no public comment on this item.</w:t>
      </w:r>
      <w:r w:rsidR="004D4793">
        <w:t xml:space="preserve">  </w:t>
      </w:r>
      <w:r w:rsidR="00CA4FC8">
        <w:t xml:space="preserve">Chief Klaich gave a brief description of what these items are used for and where they will be placed.  Ms. Francis reminded the chiefs, they gave individual approval through email, and that this was to ratify and get the approval on record.  </w:t>
      </w:r>
      <w:r w:rsidR="004D4793" w:rsidRPr="00A642CC">
        <w:t xml:space="preserve">Chief </w:t>
      </w:r>
      <w:r w:rsidR="00CA4FC8">
        <w:t>Edwards</w:t>
      </w:r>
      <w:r w:rsidR="004D4793" w:rsidRPr="00A642CC">
        <w:t xml:space="preserve"> made a motion to approve</w:t>
      </w:r>
      <w:r w:rsidR="004D4793">
        <w:t xml:space="preserve"> the </w:t>
      </w:r>
      <w:r w:rsidR="004D4793" w:rsidRPr="00A642CC">
        <w:t xml:space="preserve">minutes as presented, </w:t>
      </w:r>
      <w:r w:rsidR="004D4793">
        <w:t>which was</w:t>
      </w:r>
      <w:r w:rsidR="004D4793" w:rsidRPr="00A642CC">
        <w:t xml:space="preserve"> seconded by Chief </w:t>
      </w:r>
      <w:r w:rsidR="00CA4FC8">
        <w:t>Cochran</w:t>
      </w:r>
      <w:r w:rsidR="004D4793" w:rsidRPr="00A642CC">
        <w:t>.  The motion passed unanimously.</w:t>
      </w:r>
    </w:p>
    <w:p w14:paraId="2DBFACD1" w14:textId="77777777" w:rsidR="008E5112" w:rsidRPr="00F14C1D" w:rsidRDefault="008E5112" w:rsidP="008E5112">
      <w:pPr>
        <w:autoSpaceDE w:val="0"/>
        <w:autoSpaceDN w:val="0"/>
        <w:adjustRightInd w:val="0"/>
        <w:rPr>
          <w:b/>
          <w:bCs/>
        </w:rPr>
      </w:pPr>
    </w:p>
    <w:p w14:paraId="543992A9" w14:textId="15FCF927" w:rsidR="00800F06" w:rsidRDefault="00FC1B17" w:rsidP="008E5112">
      <w:pPr>
        <w:autoSpaceDE w:val="0"/>
        <w:autoSpaceDN w:val="0"/>
        <w:adjustRightInd w:val="0"/>
      </w:pPr>
      <w:r w:rsidRPr="00F14C1D">
        <w:rPr>
          <w:b/>
          <w:bCs/>
        </w:rPr>
        <w:t>Item #</w:t>
      </w:r>
      <w:r w:rsidR="00800F06" w:rsidRPr="00F14C1D">
        <w:rPr>
          <w:b/>
          <w:bCs/>
        </w:rPr>
        <w:t>8</w:t>
      </w:r>
      <w:r w:rsidRPr="00F14C1D">
        <w:rPr>
          <w:b/>
          <w:bCs/>
        </w:rPr>
        <w:t xml:space="preserve"> –</w:t>
      </w:r>
      <w:r>
        <w:t xml:space="preserve"> </w:t>
      </w:r>
      <w:r w:rsidR="00CA4FC8" w:rsidRPr="00CA4FC8">
        <w:t xml:space="preserve">Discussion and possible direction to create, set up and implement the ability to bill for cost reimbursement, through Nevada Department of Emergency Management, when responding to a Regional Hazardous Materials incident using the State of Nevada Interstate Mutual Aid System Operating Procedures and in accordance with Nevada Revised Statutes (NRS) 414A.130(4)(c)) by following the process defined in NRS 414A.150(1-7). </w:t>
      </w:r>
      <w:r w:rsidR="00CA4FC8">
        <w:t xml:space="preserve">  Klaich advised that this has been a multi-year endeavor to enable the Hazmat Team to respond outside of the jurisdiction with the ability to recover the cost.  Chief Klaich has been working with Rodney Wright wit</w:t>
      </w:r>
      <w:r w:rsidR="00A760FD">
        <w:t>h</w:t>
      </w:r>
      <w:r w:rsidR="00CA4FC8">
        <w:t xml:space="preserve"> the Division of Emergency Management.  He believes that the answers fall </w:t>
      </w:r>
      <w:proofErr w:type="spellStart"/>
      <w:r w:rsidR="00CA4FC8">
        <w:t>with in</w:t>
      </w:r>
      <w:proofErr w:type="spellEnd"/>
      <w:r w:rsidR="00CA4FC8">
        <w:t xml:space="preserve"> the </w:t>
      </w:r>
      <w:proofErr w:type="spellStart"/>
      <w:r w:rsidR="00CA4FC8">
        <w:t>Intratate</w:t>
      </w:r>
      <w:proofErr w:type="spellEnd"/>
      <w:r w:rsidR="00CA4FC8">
        <w:t xml:space="preserve"> Mutual Aid System and Operating Procedures Guide.  </w:t>
      </w:r>
      <w:r w:rsidR="00A760FD">
        <w:t xml:space="preserve">Chief Klaich went over some of the scenarios and language that we would use.  He advised that the next step would be to create a cost sheet and they would average out the cost for personnel, then a process would be put in place to order the team through the Department of Emergency Management.  This process would help protect the TRIAD assets.  There were several clarifying questions.  It was verified that City of Reno, as the fiscal agency for the </w:t>
      </w:r>
      <w:proofErr w:type="gramStart"/>
      <w:r w:rsidR="00A760FD">
        <w:t>TRIAD</w:t>
      </w:r>
      <w:proofErr w:type="gramEnd"/>
      <w:r w:rsidR="00A760FD">
        <w:t xml:space="preserve"> would be the billing agency.  Chief Klaich verified that they would, and that he has been involving Aaron Wilke in this process.  Klaich reiterated that this would </w:t>
      </w:r>
      <w:r w:rsidR="004A6C20">
        <w:t>also add c</w:t>
      </w:r>
      <w:r w:rsidR="00A760FD">
        <w:t xml:space="preserve">larification that the HazMat Team response does not fall under the local mutual aid agreements, as a response less than 24 hours could cost upwards of </w:t>
      </w:r>
      <w:r w:rsidR="00A760FD">
        <w:lastRenderedPageBreak/>
        <w:t>$200</w:t>
      </w:r>
      <w:r w:rsidR="004A6C20">
        <w:t>,000</w:t>
      </w:r>
      <w:r w:rsidR="00A760FD">
        <w:t>.</w:t>
      </w:r>
      <w:r w:rsidR="004A6C20">
        <w:t xml:space="preserve"> </w:t>
      </w:r>
      <w:r w:rsidR="00800F06">
        <w:t xml:space="preserve"> Ther was no public comment on this item.  No action was taken on this </w:t>
      </w:r>
      <w:proofErr w:type="gramStart"/>
      <w:r w:rsidR="00800F06">
        <w:t>item</w:t>
      </w:r>
      <w:proofErr w:type="gramEnd"/>
      <w:r w:rsidR="00800F06">
        <w:t xml:space="preserve"> and it was tabled for further information.</w:t>
      </w:r>
    </w:p>
    <w:p w14:paraId="3160B8D3" w14:textId="77777777" w:rsidR="00800F06" w:rsidRDefault="00800F06" w:rsidP="008E5112">
      <w:pPr>
        <w:autoSpaceDE w:val="0"/>
        <w:autoSpaceDN w:val="0"/>
        <w:adjustRightInd w:val="0"/>
      </w:pPr>
    </w:p>
    <w:p w14:paraId="40E39467" w14:textId="00AFC6B7" w:rsidR="00FC1B17" w:rsidRDefault="00800F06" w:rsidP="008E5112">
      <w:pPr>
        <w:autoSpaceDE w:val="0"/>
        <w:autoSpaceDN w:val="0"/>
        <w:adjustRightInd w:val="0"/>
      </w:pPr>
      <w:r w:rsidRPr="00F14C1D">
        <w:rPr>
          <w:b/>
          <w:bCs/>
        </w:rPr>
        <w:t xml:space="preserve">Item #9 – </w:t>
      </w:r>
      <w:r w:rsidRPr="00800F06">
        <w:t xml:space="preserve">Informational presentation regarding City of Sparks Fire Chief Walt White’s request (from the March 5, 2025, TRIAD Chiefs meeting) for the Regional Hazardous Materials Response Team to engage and participate with the Nevada Task Force One Team out-of-area responses. </w:t>
      </w:r>
      <w:r>
        <w:t xml:space="preserve"> </w:t>
      </w:r>
      <w:r w:rsidR="004A6C20">
        <w:t xml:space="preserve">Chief White gave </w:t>
      </w:r>
      <w:r>
        <w:t xml:space="preserve">a </w:t>
      </w:r>
      <w:r w:rsidR="004A6C20">
        <w:t xml:space="preserve">background </w:t>
      </w:r>
      <w:r>
        <w:t>to include the ability to add individual HazMat Team members to a “national team”</w:t>
      </w:r>
      <w:r w:rsidR="004A6C20">
        <w:t>.</w:t>
      </w:r>
      <w:r>
        <w:t xml:space="preserve">  Chief White outlined some challenges for Northern Nevada to participate, as we are closer to the California Team versus the team in Southern Nevada. asked that more information be gathered and the item brought back for possible action in the future</w:t>
      </w:r>
      <w:r w:rsidR="004D4793" w:rsidRPr="00A642CC">
        <w:t>.</w:t>
      </w:r>
      <w:r>
        <w:t xml:space="preserve">  Chief Klaich reiterated that the </w:t>
      </w:r>
      <w:r w:rsidR="007B422D">
        <w:t xml:space="preserve">team's requirements are to be able to activate within 4 hours, and we are outside </w:t>
      </w:r>
      <w:r>
        <w:t>the guidelines required to be part of that team.</w:t>
      </w:r>
      <w:r w:rsidR="007B422D">
        <w:t xml:space="preserve">  Chief White Asked Chief Klaich to gather more information and bring it back at a future meeting.</w:t>
      </w:r>
    </w:p>
    <w:p w14:paraId="772CF136" w14:textId="77777777" w:rsidR="00800F06" w:rsidRDefault="00800F06" w:rsidP="008E5112">
      <w:pPr>
        <w:autoSpaceDE w:val="0"/>
        <w:autoSpaceDN w:val="0"/>
        <w:adjustRightInd w:val="0"/>
      </w:pPr>
    </w:p>
    <w:p w14:paraId="78057AC8" w14:textId="6569DCAE" w:rsidR="007B422D" w:rsidRPr="007B422D" w:rsidRDefault="00FC1B17" w:rsidP="007B422D">
      <w:pPr>
        <w:autoSpaceDE w:val="0"/>
        <w:autoSpaceDN w:val="0"/>
        <w:adjustRightInd w:val="0"/>
      </w:pPr>
      <w:r w:rsidRPr="00F14C1D">
        <w:rPr>
          <w:b/>
          <w:bCs/>
        </w:rPr>
        <w:t>Item #1</w:t>
      </w:r>
      <w:r w:rsidR="007B422D" w:rsidRPr="00F14C1D">
        <w:rPr>
          <w:b/>
          <w:bCs/>
        </w:rPr>
        <w:t>0</w:t>
      </w:r>
      <w:r w:rsidRPr="00F14C1D">
        <w:rPr>
          <w:b/>
          <w:bCs/>
        </w:rPr>
        <w:t xml:space="preserve"> –</w:t>
      </w:r>
      <w:r>
        <w:t xml:space="preserve"> </w:t>
      </w:r>
      <w:r w:rsidR="007B422D" w:rsidRPr="007B422D">
        <w:t xml:space="preserve">Informational presentation on Northern Nevada Public Health and Hazardous Materials after-hours responses by Rob Fyda, Environmental Health Division Director. </w:t>
      </w:r>
      <w:r w:rsidR="007B422D">
        <w:t xml:space="preserve"> Mr. Fyda wanted to come and give some information on some changes within the health district that will impact on how they respond to HazMat calls.  He gave a brief history of the Health Department’s HazMat program and on-call program.  The Health Department had a “HazMat response team” of 8 members with 2 HazMat specialists.  As it currently stands, they have three members with zero HazMat specialists.  He advised that they do not have the expertise or funding to continue to respond to HazMat calls, nor do they have legal or regulatory authority over these incidents.  He believes the gap can be addressed by </w:t>
      </w:r>
      <w:r w:rsidR="009879CD">
        <w:t xml:space="preserve">other local agencies, including </w:t>
      </w:r>
      <w:r w:rsidR="007B422D">
        <w:t>the TRIAD itself</w:t>
      </w:r>
      <w:r w:rsidR="009879CD">
        <w:t xml:space="preserve">, and doesn’t believe they need to be involved in these types of calls.  Mr. Fyda offered to work with the TRIAD on a transition plan.  Chief White brought up a concern for after-hours calls when a homeowner is required to mitigate the “hazard”. There is a cleanup action after the initial mitigation by the team, and there has been a question as to what authority the Hazmat Team has to require that additional mitigation.  </w:t>
      </w:r>
      <w:proofErr w:type="spellStart"/>
      <w:r w:rsidR="009879CD">
        <w:t>Mr</w:t>
      </w:r>
      <w:proofErr w:type="spellEnd"/>
      <w:r w:rsidR="009879CD">
        <w:t xml:space="preserve"> Fyd</w:t>
      </w:r>
      <w:r w:rsidR="00382603">
        <w:t>a</w:t>
      </w:r>
      <w:r w:rsidR="009879CD">
        <w:t xml:space="preserve"> also indicated that the Health Department doesn’t have any authority to mandate further mitigation on </w:t>
      </w:r>
      <w:r w:rsidR="00F80651">
        <w:t>this</w:t>
      </w:r>
      <w:r w:rsidR="009879CD">
        <w:t xml:space="preserve"> type of </w:t>
      </w:r>
      <w:proofErr w:type="gramStart"/>
      <w:r w:rsidR="009879CD">
        <w:t>calls</w:t>
      </w:r>
      <w:proofErr w:type="gramEnd"/>
      <w:r w:rsidR="00AD091D">
        <w:t>.  Mr. F</w:t>
      </w:r>
      <w:r w:rsidR="00382603">
        <w:t>yda</w:t>
      </w:r>
      <w:r w:rsidR="00AD091D">
        <w:t xml:space="preserve"> advised </w:t>
      </w:r>
      <w:r w:rsidR="00F80651">
        <w:t xml:space="preserve">that </w:t>
      </w:r>
      <w:r w:rsidR="00AD091D">
        <w:t>he has the authority to shut down a business/area if they are permitted by the Health District</w:t>
      </w:r>
      <w:r w:rsidR="00F80651">
        <w:t>;</w:t>
      </w:r>
      <w:r w:rsidR="00AD091D">
        <w:t xml:space="preserve"> however, they are not doing a </w:t>
      </w:r>
      <w:r w:rsidR="00F80651">
        <w:t>24-hour</w:t>
      </w:r>
      <w:r w:rsidR="00AD091D">
        <w:t xml:space="preserve"> response.  The HazMat team can “close” the business/room, and it would be up to the business owner to contact the Health District during normal business hours to further mitigate the hazard </w:t>
      </w:r>
      <w:r w:rsidR="00F80651">
        <w:t>and</w:t>
      </w:r>
      <w:r w:rsidR="00AD091D">
        <w:t xml:space="preserve"> </w:t>
      </w:r>
      <w:proofErr w:type="gramStart"/>
      <w:r w:rsidR="00AD091D">
        <w:t>have the ability to</w:t>
      </w:r>
      <w:proofErr w:type="gramEnd"/>
      <w:r w:rsidR="00AD091D">
        <w:t xml:space="preserve"> “open” the closed room. </w:t>
      </w:r>
      <w:r w:rsidR="00F80651">
        <w:t>Dr. Kingsley</w:t>
      </w:r>
      <w:r w:rsidR="00AD091D">
        <w:t xml:space="preserve"> further explained that a business or owner who wanted </w:t>
      </w:r>
      <w:r w:rsidR="00F80651">
        <w:t>an after-hours</w:t>
      </w:r>
      <w:r w:rsidR="00AD091D">
        <w:t xml:space="preserve"> response from the Health </w:t>
      </w:r>
      <w:r w:rsidR="00F80651">
        <w:t>Department</w:t>
      </w:r>
      <w:r w:rsidR="00AD091D">
        <w:t xml:space="preserve"> would pay for that type of response. </w:t>
      </w:r>
      <w:r w:rsidR="00F80651">
        <w:t xml:space="preserve">Dr. Kingsley reiterated that there is gray area, but in the case of the motel, he asked what the TRIAD needs from them, are they waiting for the Health department to “close” the room, as they don’t want to hold up the TRIAD.  Chief Klaich advised that the TRIAD can close the room, and hand it back to the owner to reach out to the Health Department for further mitigation </w:t>
      </w:r>
      <w:proofErr w:type="spellStart"/>
      <w:r w:rsidR="00F80651">
        <w:t>etc</w:t>
      </w:r>
      <w:proofErr w:type="spellEnd"/>
      <w:r w:rsidR="00F80651">
        <w:t xml:space="preserve">…  There was discussion on how to ensure the Health Department is properly notified so that calls that are done after hours and on weekends aren’t slipped through the cracks, where an owner can “open” without the Health Departments involvement and proper cleanup.  Dr. </w:t>
      </w:r>
      <w:proofErr w:type="spellStart"/>
      <w:r w:rsidR="00F80651">
        <w:t>Kinglsy</w:t>
      </w:r>
      <w:proofErr w:type="spellEnd"/>
      <w:r w:rsidR="00F80651">
        <w:t xml:space="preserve"> confirmed that yes, the TRIAD is ok, stating to the owner that they are done, and that they (the owner) </w:t>
      </w:r>
      <w:proofErr w:type="gramStart"/>
      <w:r w:rsidR="00F80651">
        <w:t>is</w:t>
      </w:r>
      <w:proofErr w:type="gramEnd"/>
      <w:r w:rsidR="00F80651">
        <w:t xml:space="preserve"> required to follow up with the Health Department before they can “open” the room/business.  Chief Mandell asked who is responsible </w:t>
      </w:r>
      <w:r w:rsidR="00B26EDE">
        <w:t>for notifying</w:t>
      </w:r>
      <w:r w:rsidR="00F80651">
        <w:t xml:space="preserve"> the Health Department</w:t>
      </w:r>
      <w:r w:rsidR="00B26EDE">
        <w:t xml:space="preserve"> to ensure the </w:t>
      </w:r>
      <w:r w:rsidR="00B26EDE">
        <w:lastRenderedPageBreak/>
        <w:t>homeowner follows up</w:t>
      </w:r>
      <w:r w:rsidR="00F80651">
        <w:t xml:space="preserve">.  Mr. </w:t>
      </w:r>
      <w:proofErr w:type="spellStart"/>
      <w:r w:rsidR="00F80651">
        <w:t>Fyfda</w:t>
      </w:r>
      <w:proofErr w:type="spellEnd"/>
      <w:r w:rsidR="00F80651">
        <w:t xml:space="preserve"> </w:t>
      </w:r>
      <w:r w:rsidR="00B26EDE">
        <w:t xml:space="preserve">advised that they are still answering their on-call phone and </w:t>
      </w:r>
      <w:r w:rsidR="00F80651">
        <w:t>should still call and leave a message if no one answers.</w:t>
      </w:r>
      <w:r w:rsidR="00B26EDE">
        <w:t xml:space="preserve">  That will satisfy the </w:t>
      </w:r>
      <w:proofErr w:type="gramStart"/>
      <w:r w:rsidR="00B26EDE">
        <w:t>notification</w:t>
      </w:r>
      <w:proofErr w:type="gramEnd"/>
      <w:r w:rsidR="00B26EDE">
        <w:t xml:space="preserve"> and it will be up to the Health Department to follow up on the call.</w:t>
      </w:r>
    </w:p>
    <w:p w14:paraId="2022D8BC" w14:textId="4CD8AB01" w:rsidR="00800F06" w:rsidRDefault="00800F06" w:rsidP="00FC1B17">
      <w:pPr>
        <w:autoSpaceDE w:val="0"/>
        <w:autoSpaceDN w:val="0"/>
        <w:adjustRightInd w:val="0"/>
      </w:pPr>
    </w:p>
    <w:p w14:paraId="75C11D5D" w14:textId="7F5FDDBB" w:rsidR="00FC1B17" w:rsidRPr="00E75B9D" w:rsidRDefault="00800F06" w:rsidP="00FC1B17">
      <w:pPr>
        <w:autoSpaceDE w:val="0"/>
        <w:autoSpaceDN w:val="0"/>
        <w:adjustRightInd w:val="0"/>
      </w:pPr>
      <w:r w:rsidRPr="00F14C1D">
        <w:rPr>
          <w:b/>
          <w:bCs/>
        </w:rPr>
        <w:t>Item #11</w:t>
      </w:r>
      <w:r w:rsidR="00F14C1D" w:rsidRPr="00F14C1D">
        <w:rPr>
          <w:b/>
          <w:bCs/>
        </w:rPr>
        <w:t xml:space="preserve"> –</w:t>
      </w:r>
      <w:r w:rsidR="00F14C1D">
        <w:t xml:space="preserve"> </w:t>
      </w:r>
      <w:r w:rsidR="00E450AD" w:rsidRPr="00A642CC">
        <w:t>Public Comment:  There was no public comment</w:t>
      </w:r>
    </w:p>
    <w:p w14:paraId="0C9072D9" w14:textId="77777777" w:rsidR="00FC1B17" w:rsidRPr="00E75B9D" w:rsidRDefault="00FC1B17" w:rsidP="00FC1B17">
      <w:pPr>
        <w:ind w:left="360" w:hanging="360"/>
      </w:pPr>
    </w:p>
    <w:p w14:paraId="3EE8B949" w14:textId="49B91F0A" w:rsidR="00B26EDE" w:rsidRDefault="00FC1B17" w:rsidP="002F6266">
      <w:pPr>
        <w:widowControl w:val="0"/>
        <w:autoSpaceDE w:val="0"/>
        <w:autoSpaceDN w:val="0"/>
        <w:adjustRightInd w:val="0"/>
      </w:pPr>
      <w:r w:rsidRPr="00F14C1D">
        <w:rPr>
          <w:b/>
          <w:bCs/>
        </w:rPr>
        <w:t>Item #12 –</w:t>
      </w:r>
      <w:r>
        <w:t xml:space="preserve"> </w:t>
      </w:r>
      <w:r w:rsidRPr="00E75B9D">
        <w:t>TRIAD Chief’s announcements, requests for information, topics for future agendas, and statements relating to items not on the Agend</w:t>
      </w:r>
      <w:r w:rsidR="00E450AD">
        <w:t xml:space="preserve">a. </w:t>
      </w:r>
      <w:r w:rsidR="006D04B1">
        <w:t xml:space="preserve"> </w:t>
      </w:r>
      <w:r w:rsidR="00B26EDE">
        <w:t xml:space="preserve">Chief Cochran </w:t>
      </w:r>
      <w:r w:rsidR="006D04B1">
        <w:t>requested more information on Item 8 (Intrastate Agency Billing) and 9 (National Hazardous Materials Response Team)</w:t>
      </w:r>
    </w:p>
    <w:p w14:paraId="77FA892B" w14:textId="77777777" w:rsidR="00B26EDE" w:rsidRDefault="00B26EDE" w:rsidP="002F6266">
      <w:pPr>
        <w:widowControl w:val="0"/>
        <w:autoSpaceDE w:val="0"/>
        <w:autoSpaceDN w:val="0"/>
        <w:adjustRightInd w:val="0"/>
      </w:pPr>
    </w:p>
    <w:p w14:paraId="21706312" w14:textId="38A9A3B3" w:rsidR="00C251C9" w:rsidRPr="00F14C1D" w:rsidRDefault="00C251C9" w:rsidP="007A5B9E">
      <w:pPr>
        <w:rPr>
          <w:b/>
          <w:bCs/>
        </w:rPr>
      </w:pPr>
      <w:r w:rsidRPr="00F14C1D">
        <w:rPr>
          <w:b/>
          <w:bCs/>
        </w:rPr>
        <w:t>Meeting was adjourned</w:t>
      </w:r>
      <w:r w:rsidR="00F23807" w:rsidRPr="00F14C1D">
        <w:rPr>
          <w:b/>
          <w:bCs/>
        </w:rPr>
        <w:t>.</w:t>
      </w:r>
    </w:p>
    <w:sectPr w:rsidR="00C251C9" w:rsidRPr="00F14C1D" w:rsidSect="00E778C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3173" w14:textId="77777777" w:rsidR="00A25CB7" w:rsidRDefault="00A25CB7" w:rsidP="006514B9">
      <w:r>
        <w:separator/>
      </w:r>
    </w:p>
  </w:endnote>
  <w:endnote w:type="continuationSeparator" w:id="0">
    <w:p w14:paraId="6AF138AE" w14:textId="77777777" w:rsidR="00A25CB7" w:rsidRDefault="00A25CB7" w:rsidP="0065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3AA5" w14:textId="77777777" w:rsidR="00C64A2B" w:rsidRDefault="00C64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F756" w14:textId="77777777" w:rsidR="00C64A2B" w:rsidRDefault="00C64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A615" w14:textId="26E2FD22" w:rsidR="0058364A" w:rsidRPr="0010479D" w:rsidRDefault="0058364A" w:rsidP="0058364A">
    <w:pPr>
      <w:pStyle w:val="Footer"/>
      <w:jc w:val="right"/>
      <w:rPr>
        <w:b/>
        <w:bCs/>
      </w:rPr>
    </w:pPr>
    <w:r w:rsidRPr="0010479D">
      <w:rPr>
        <w:b/>
        <w:bCs/>
      </w:rPr>
      <w:t>AGENDA ITEM #4</w:t>
    </w:r>
  </w:p>
  <w:p w14:paraId="585BD81B" w14:textId="77777777" w:rsidR="00F16CC2" w:rsidRDefault="00F1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5E90" w14:textId="77777777" w:rsidR="00A25CB7" w:rsidRDefault="00A25CB7" w:rsidP="006514B9">
      <w:r>
        <w:separator/>
      </w:r>
    </w:p>
  </w:footnote>
  <w:footnote w:type="continuationSeparator" w:id="0">
    <w:p w14:paraId="170C9C75" w14:textId="77777777" w:rsidR="00A25CB7" w:rsidRDefault="00A25CB7" w:rsidP="0065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FE66" w14:textId="77777777" w:rsidR="00C64A2B" w:rsidRDefault="00C64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493F" w14:textId="6C74CB3A" w:rsidR="00E778C7" w:rsidRPr="00E45311" w:rsidRDefault="00E778C7" w:rsidP="00E778C7">
    <w:pPr>
      <w:jc w:val="right"/>
      <w:rPr>
        <w:rFonts w:ascii="Arial" w:hAnsi="Arial" w:cs="Arial"/>
      </w:rPr>
    </w:pPr>
    <w:r w:rsidRPr="00E45311">
      <w:rPr>
        <w:rFonts w:ascii="Arial" w:hAnsi="Arial" w:cs="Arial"/>
      </w:rPr>
      <w:t>Regional Hazardous Materials Response Team</w:t>
    </w:r>
  </w:p>
  <w:p w14:paraId="46ABD558" w14:textId="7EA91801" w:rsidR="00E778C7" w:rsidRPr="00E45311" w:rsidRDefault="00E778C7" w:rsidP="00E778C7">
    <w:pPr>
      <w:jc w:val="right"/>
      <w:rPr>
        <w:rFonts w:ascii="Arial" w:hAnsi="Arial" w:cs="Arial"/>
      </w:rPr>
    </w:pPr>
    <w:r w:rsidRPr="00E45311">
      <w:rPr>
        <w:rFonts w:ascii="Arial" w:hAnsi="Arial" w:cs="Arial"/>
      </w:rPr>
      <w:t>Triad Chiefs Meeting</w:t>
    </w:r>
  </w:p>
  <w:p w14:paraId="49247A8B" w14:textId="2D25D01E" w:rsidR="00E778C7" w:rsidRPr="00E45311" w:rsidRDefault="00E778C7" w:rsidP="005C5606">
    <w:pPr>
      <w:tabs>
        <w:tab w:val="left" w:pos="2175"/>
        <w:tab w:val="right" w:pos="9360"/>
      </w:tabs>
      <w:jc w:val="right"/>
      <w:rPr>
        <w:rFonts w:ascii="Arial" w:hAnsi="Arial" w:cs="Arial"/>
        <w:color w:val="C00000"/>
      </w:rPr>
    </w:pPr>
    <w:r w:rsidRPr="00E45311">
      <w:rPr>
        <w:rFonts w:ascii="Arial" w:hAnsi="Arial" w:cs="Arial"/>
        <w:color w:val="C00000"/>
      </w:rPr>
      <w:t xml:space="preserve">Draft Meeting Minutes, Page </w:t>
    </w:r>
    <w:r w:rsidRPr="00E45311">
      <w:rPr>
        <w:rFonts w:ascii="Arial" w:hAnsi="Arial" w:cs="Arial"/>
        <w:b/>
        <w:bCs/>
        <w:color w:val="C00000"/>
      </w:rPr>
      <w:fldChar w:fldCharType="begin"/>
    </w:r>
    <w:r w:rsidRPr="00E45311">
      <w:rPr>
        <w:rFonts w:ascii="Arial" w:hAnsi="Arial" w:cs="Arial"/>
        <w:b/>
        <w:bCs/>
        <w:color w:val="C00000"/>
      </w:rPr>
      <w:instrText xml:space="preserve"> PAGE  \* Arabic  \* MERGEFORMAT </w:instrText>
    </w:r>
    <w:r w:rsidRPr="00E45311">
      <w:rPr>
        <w:rFonts w:ascii="Arial" w:hAnsi="Arial" w:cs="Arial"/>
        <w:b/>
        <w:bCs/>
        <w:color w:val="C00000"/>
      </w:rPr>
      <w:fldChar w:fldCharType="separate"/>
    </w:r>
    <w:r w:rsidRPr="00E45311">
      <w:rPr>
        <w:rFonts w:ascii="Arial" w:hAnsi="Arial" w:cs="Arial"/>
        <w:b/>
        <w:bCs/>
        <w:noProof/>
        <w:color w:val="C00000"/>
      </w:rPr>
      <w:t>1</w:t>
    </w:r>
    <w:r w:rsidRPr="00E45311">
      <w:rPr>
        <w:rFonts w:ascii="Arial" w:hAnsi="Arial" w:cs="Arial"/>
        <w:b/>
        <w:bCs/>
        <w:color w:val="C00000"/>
      </w:rPr>
      <w:fldChar w:fldCharType="end"/>
    </w:r>
    <w:r w:rsidRPr="00E45311">
      <w:rPr>
        <w:rFonts w:ascii="Arial" w:hAnsi="Arial" w:cs="Arial"/>
        <w:color w:val="C00000"/>
      </w:rPr>
      <w:t xml:space="preserve"> of </w:t>
    </w:r>
    <w:r w:rsidRPr="00E45311">
      <w:rPr>
        <w:rFonts w:ascii="Arial" w:hAnsi="Arial" w:cs="Arial"/>
        <w:b/>
        <w:bCs/>
        <w:color w:val="C00000"/>
      </w:rPr>
      <w:fldChar w:fldCharType="begin"/>
    </w:r>
    <w:r w:rsidRPr="00E45311">
      <w:rPr>
        <w:rFonts w:ascii="Arial" w:hAnsi="Arial" w:cs="Arial"/>
        <w:b/>
        <w:bCs/>
        <w:color w:val="C00000"/>
      </w:rPr>
      <w:instrText xml:space="preserve"> NUMPAGES  \* Arabic  \* MERGEFORMAT </w:instrText>
    </w:r>
    <w:r w:rsidRPr="00E45311">
      <w:rPr>
        <w:rFonts w:ascii="Arial" w:hAnsi="Arial" w:cs="Arial"/>
        <w:b/>
        <w:bCs/>
        <w:color w:val="C00000"/>
      </w:rPr>
      <w:fldChar w:fldCharType="separate"/>
    </w:r>
    <w:r w:rsidRPr="00E45311">
      <w:rPr>
        <w:rFonts w:ascii="Arial" w:hAnsi="Arial" w:cs="Arial"/>
        <w:b/>
        <w:bCs/>
        <w:noProof/>
        <w:color w:val="C00000"/>
      </w:rPr>
      <w:t>2</w:t>
    </w:r>
    <w:r w:rsidRPr="00E45311">
      <w:rPr>
        <w:rFonts w:ascii="Arial" w:hAnsi="Arial" w:cs="Arial"/>
        <w:b/>
        <w:bCs/>
        <w:color w:val="C00000"/>
      </w:rPr>
      <w:fldChar w:fldCharType="end"/>
    </w:r>
  </w:p>
  <w:p w14:paraId="79D40B81" w14:textId="77777777" w:rsidR="006D1DE4" w:rsidRPr="00E778C7" w:rsidRDefault="006D1DE4" w:rsidP="00E778C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DAF" w14:textId="77777777" w:rsidR="005A00DC" w:rsidRPr="004A1E64" w:rsidRDefault="005A00DC" w:rsidP="005A00DC">
    <w:pPr>
      <w:jc w:val="center"/>
      <w:rPr>
        <w:b/>
        <w:bCs/>
      </w:rPr>
    </w:pPr>
    <w:bookmarkStart w:id="0" w:name="_Hlk164269518"/>
    <w:r w:rsidRPr="004A1E64">
      <w:rPr>
        <w:b/>
        <w:bCs/>
      </w:rPr>
      <w:t>REGIONAL HAZARDOUS MATERIALS RESPONSE TEAM</w:t>
    </w:r>
  </w:p>
  <w:p w14:paraId="56152FE5" w14:textId="77777777" w:rsidR="005A00DC" w:rsidRPr="004A1E64" w:rsidRDefault="005A00DC" w:rsidP="005A00DC">
    <w:pPr>
      <w:jc w:val="center"/>
      <w:rPr>
        <w:b/>
        <w:bCs/>
      </w:rPr>
    </w:pPr>
    <w:r w:rsidRPr="004A1E64">
      <w:rPr>
        <w:b/>
        <w:bCs/>
      </w:rPr>
      <w:t xml:space="preserve">TRIAD CHIEFS </w:t>
    </w:r>
    <w:bookmarkEnd w:id="0"/>
    <w:r w:rsidRPr="004A1E64">
      <w:rPr>
        <w:b/>
        <w:bCs/>
      </w:rPr>
      <w:t>MEETING</w:t>
    </w:r>
  </w:p>
  <w:p w14:paraId="05DB3E8F" w14:textId="507A1247" w:rsidR="005A00DC" w:rsidRPr="00E45311" w:rsidRDefault="00C64A2B" w:rsidP="005A00DC">
    <w:pPr>
      <w:jc w:val="center"/>
      <w:rPr>
        <w:color w:val="C00000"/>
      </w:rPr>
    </w:pPr>
    <w:r>
      <w:rPr>
        <w:color w:val="C00000"/>
      </w:rPr>
      <w:t>Final</w:t>
    </w:r>
    <w:r w:rsidR="005A00DC" w:rsidRPr="00E45311">
      <w:rPr>
        <w:color w:val="C00000"/>
      </w:rPr>
      <w:t xml:space="preserve"> Meeting Minutes</w:t>
    </w:r>
    <w:r>
      <w:rPr>
        <w:color w:val="C00000"/>
      </w:rPr>
      <w:t xml:space="preserve"> – Approved 10/15/2025</w:t>
    </w:r>
  </w:p>
  <w:p w14:paraId="46FBA9AC" w14:textId="24B976B4" w:rsidR="00260B29" w:rsidRPr="00E45311" w:rsidRDefault="00E969F3" w:rsidP="005A00DC">
    <w:pPr>
      <w:jc w:val="center"/>
      <w:rPr>
        <w:color w:val="C00000"/>
      </w:rPr>
    </w:pPr>
    <w:r>
      <w:rPr>
        <w:color w:val="C00000"/>
      </w:rPr>
      <w:t>August 5</w:t>
    </w:r>
    <w:r w:rsidR="003D61DE" w:rsidRPr="00E45311">
      <w:rPr>
        <w:color w:val="C00000"/>
      </w:rPr>
      <w:t xml:space="preserve"> </w:t>
    </w:r>
    <w:r w:rsidR="00C979D9" w:rsidRPr="00E45311">
      <w:rPr>
        <w:color w:val="C00000"/>
      </w:rPr>
      <w:t>@</w:t>
    </w:r>
    <w:r w:rsidR="00C640B0" w:rsidRPr="00E45311">
      <w:rPr>
        <w:color w:val="C00000"/>
      </w:rPr>
      <w:t xml:space="preserve"> </w:t>
    </w:r>
    <w:r>
      <w:rPr>
        <w:color w:val="C00000"/>
      </w:rPr>
      <w:t>1</w:t>
    </w:r>
    <w:r w:rsidR="00DE6BFF" w:rsidRPr="00E45311">
      <w:rPr>
        <w:color w:val="C00000"/>
      </w:rPr>
      <w:t>:</w:t>
    </w:r>
    <w:r w:rsidR="004D31CA" w:rsidRPr="00E45311">
      <w:rPr>
        <w:color w:val="C00000"/>
      </w:rPr>
      <w:t>00</w:t>
    </w:r>
    <w:r>
      <w:rPr>
        <w:color w:val="C00000"/>
      </w:rPr>
      <w:t xml:space="preserve"> p</w:t>
    </w:r>
    <w:r w:rsidR="00DE6BFF" w:rsidRPr="00E45311">
      <w:rPr>
        <w:color w:val="C00000"/>
      </w:rPr>
      <w:t>m</w:t>
    </w:r>
  </w:p>
  <w:p w14:paraId="5399E32D" w14:textId="00BE1293" w:rsidR="00760296" w:rsidRPr="00E45311" w:rsidRDefault="00C640B0" w:rsidP="00760296">
    <w:pPr>
      <w:jc w:val="center"/>
    </w:pPr>
    <w:r w:rsidRPr="00E45311">
      <w:t>3663 Barron Way – Executive Conference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tion.gif" style="width:33.75pt;height:11.25pt;visibility:visible" o:bullet="t">
        <v:imagedata r:id="rId1" o:title="Action"/>
      </v:shape>
    </w:pict>
  </w:numPicBullet>
  <w:abstractNum w:abstractNumId="0" w15:restartNumberingAfterBreak="0">
    <w:nsid w:val="030A4FB9"/>
    <w:multiLevelType w:val="hybridMultilevel"/>
    <w:tmpl w:val="81D8D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6880"/>
    <w:multiLevelType w:val="hybridMultilevel"/>
    <w:tmpl w:val="3D5EA31A"/>
    <w:lvl w:ilvl="0" w:tplc="A2DAF9C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9772B"/>
    <w:multiLevelType w:val="hybridMultilevel"/>
    <w:tmpl w:val="2AF0AFCC"/>
    <w:lvl w:ilvl="0" w:tplc="0F64E184">
      <w:start w:val="3"/>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7A412CC"/>
    <w:multiLevelType w:val="hybridMultilevel"/>
    <w:tmpl w:val="8BB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661E"/>
    <w:multiLevelType w:val="hybridMultilevel"/>
    <w:tmpl w:val="C5AAA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3911"/>
    <w:multiLevelType w:val="hybridMultilevel"/>
    <w:tmpl w:val="711260FC"/>
    <w:lvl w:ilvl="0" w:tplc="DECCD80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3077D"/>
    <w:multiLevelType w:val="hybridMultilevel"/>
    <w:tmpl w:val="F66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B94"/>
    <w:multiLevelType w:val="hybridMultilevel"/>
    <w:tmpl w:val="22767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C916D1"/>
    <w:multiLevelType w:val="hybridMultilevel"/>
    <w:tmpl w:val="3774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5B53"/>
    <w:multiLevelType w:val="hybridMultilevel"/>
    <w:tmpl w:val="A5789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50DBC"/>
    <w:multiLevelType w:val="hybridMultilevel"/>
    <w:tmpl w:val="48B6EA9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8144307"/>
    <w:multiLevelType w:val="hybridMultilevel"/>
    <w:tmpl w:val="E43E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601D"/>
    <w:multiLevelType w:val="hybridMultilevel"/>
    <w:tmpl w:val="348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51BA6"/>
    <w:multiLevelType w:val="hybridMultilevel"/>
    <w:tmpl w:val="A0B84B72"/>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A52FDD"/>
    <w:multiLevelType w:val="hybridMultilevel"/>
    <w:tmpl w:val="E1A2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53915"/>
    <w:multiLevelType w:val="hybridMultilevel"/>
    <w:tmpl w:val="6750BE12"/>
    <w:lvl w:ilvl="0" w:tplc="E04EC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D73D17"/>
    <w:multiLevelType w:val="hybridMultilevel"/>
    <w:tmpl w:val="9C6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11409"/>
    <w:multiLevelType w:val="hybridMultilevel"/>
    <w:tmpl w:val="F950F6A8"/>
    <w:lvl w:ilvl="0" w:tplc="4D10F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5E4FCF"/>
    <w:multiLevelType w:val="hybridMultilevel"/>
    <w:tmpl w:val="348C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65013"/>
    <w:multiLevelType w:val="hybridMultilevel"/>
    <w:tmpl w:val="68CE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C4761"/>
    <w:multiLevelType w:val="hybridMultilevel"/>
    <w:tmpl w:val="284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F6885"/>
    <w:multiLevelType w:val="hybridMultilevel"/>
    <w:tmpl w:val="1264E71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9CC21E9"/>
    <w:multiLevelType w:val="hybridMultilevel"/>
    <w:tmpl w:val="931E84E0"/>
    <w:lvl w:ilvl="0" w:tplc="0E728C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A485348"/>
    <w:multiLevelType w:val="hybridMultilevel"/>
    <w:tmpl w:val="629A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37BE9"/>
    <w:multiLevelType w:val="hybridMultilevel"/>
    <w:tmpl w:val="C23AB096"/>
    <w:lvl w:ilvl="0" w:tplc="FD322660">
      <w:start w:val="1"/>
      <w:numFmt w:val="bullet"/>
      <w:lvlText w:val=""/>
      <w:lvlPicBulletId w:val="0"/>
      <w:lvlJc w:val="left"/>
      <w:pPr>
        <w:ind w:left="360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8E2271"/>
    <w:multiLevelType w:val="hybridMultilevel"/>
    <w:tmpl w:val="E5D493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284827"/>
    <w:multiLevelType w:val="hybridMultilevel"/>
    <w:tmpl w:val="6A8C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B64A3"/>
    <w:multiLevelType w:val="hybridMultilevel"/>
    <w:tmpl w:val="2B4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D156F"/>
    <w:multiLevelType w:val="hybridMultilevel"/>
    <w:tmpl w:val="0470B26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01F1E92"/>
    <w:multiLevelType w:val="hybridMultilevel"/>
    <w:tmpl w:val="3A60D336"/>
    <w:lvl w:ilvl="0" w:tplc="6F9E6DE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96082"/>
    <w:multiLevelType w:val="hybridMultilevel"/>
    <w:tmpl w:val="57A0F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77ADB"/>
    <w:multiLevelType w:val="hybridMultilevel"/>
    <w:tmpl w:val="124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F1D91"/>
    <w:multiLevelType w:val="hybridMultilevel"/>
    <w:tmpl w:val="5AE44CD8"/>
    <w:lvl w:ilvl="0" w:tplc="3F9E0B50">
      <w:start w:val="1"/>
      <w:numFmt w:val="upperLetter"/>
      <w:lvlText w:val="%1."/>
      <w:lvlJc w:val="left"/>
      <w:pPr>
        <w:ind w:left="735" w:hanging="37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36FDC"/>
    <w:multiLevelType w:val="hybridMultilevel"/>
    <w:tmpl w:val="2850F532"/>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4" w15:restartNumberingAfterBreak="0">
    <w:nsid w:val="7D864697"/>
    <w:multiLevelType w:val="hybridMultilevel"/>
    <w:tmpl w:val="88860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6288644">
    <w:abstractNumId w:val="20"/>
  </w:num>
  <w:num w:numId="2" w16cid:durableId="1876966803">
    <w:abstractNumId w:val="26"/>
  </w:num>
  <w:num w:numId="3" w16cid:durableId="973675980">
    <w:abstractNumId w:val="27"/>
  </w:num>
  <w:num w:numId="4" w16cid:durableId="2084059553">
    <w:abstractNumId w:val="8"/>
  </w:num>
  <w:num w:numId="5" w16cid:durableId="1103724239">
    <w:abstractNumId w:val="34"/>
  </w:num>
  <w:num w:numId="6" w16cid:durableId="1929121830">
    <w:abstractNumId w:val="10"/>
  </w:num>
  <w:num w:numId="7" w16cid:durableId="421069245">
    <w:abstractNumId w:val="23"/>
  </w:num>
  <w:num w:numId="8" w16cid:durableId="531310783">
    <w:abstractNumId w:val="14"/>
  </w:num>
  <w:num w:numId="9" w16cid:durableId="934168967">
    <w:abstractNumId w:val="19"/>
  </w:num>
  <w:num w:numId="10" w16cid:durableId="1700664636">
    <w:abstractNumId w:val="3"/>
  </w:num>
  <w:num w:numId="11" w16cid:durableId="36857690">
    <w:abstractNumId w:val="16"/>
  </w:num>
  <w:num w:numId="12" w16cid:durableId="770315651">
    <w:abstractNumId w:val="1"/>
  </w:num>
  <w:num w:numId="13" w16cid:durableId="670837200">
    <w:abstractNumId w:val="29"/>
  </w:num>
  <w:num w:numId="14" w16cid:durableId="209658281">
    <w:abstractNumId w:val="6"/>
  </w:num>
  <w:num w:numId="15" w16cid:durableId="1812861850">
    <w:abstractNumId w:val="33"/>
  </w:num>
  <w:num w:numId="16" w16cid:durableId="344094469">
    <w:abstractNumId w:val="7"/>
  </w:num>
  <w:num w:numId="17" w16cid:durableId="1134173583">
    <w:abstractNumId w:val="25"/>
  </w:num>
  <w:num w:numId="18" w16cid:durableId="674645930">
    <w:abstractNumId w:val="18"/>
  </w:num>
  <w:num w:numId="19" w16cid:durableId="2031686845">
    <w:abstractNumId w:val="31"/>
  </w:num>
  <w:num w:numId="20" w16cid:durableId="2064479978">
    <w:abstractNumId w:val="4"/>
  </w:num>
  <w:num w:numId="21" w16cid:durableId="480006717">
    <w:abstractNumId w:val="28"/>
  </w:num>
  <w:num w:numId="22" w16cid:durableId="1890070767">
    <w:abstractNumId w:val="12"/>
  </w:num>
  <w:num w:numId="23" w16cid:durableId="831070504">
    <w:abstractNumId w:val="21"/>
  </w:num>
  <w:num w:numId="24" w16cid:durableId="843858332">
    <w:abstractNumId w:val="0"/>
  </w:num>
  <w:num w:numId="25" w16cid:durableId="233589782">
    <w:abstractNumId w:val="32"/>
  </w:num>
  <w:num w:numId="26" w16cid:durableId="838622664">
    <w:abstractNumId w:val="5"/>
  </w:num>
  <w:num w:numId="27" w16cid:durableId="129249514">
    <w:abstractNumId w:val="2"/>
  </w:num>
  <w:num w:numId="28" w16cid:durableId="2009868614">
    <w:abstractNumId w:val="24"/>
  </w:num>
  <w:num w:numId="29" w16cid:durableId="1185024141">
    <w:abstractNumId w:val="30"/>
  </w:num>
  <w:num w:numId="30" w16cid:durableId="1528173140">
    <w:abstractNumId w:val="9"/>
  </w:num>
  <w:num w:numId="31" w16cid:durableId="420486784">
    <w:abstractNumId w:val="17"/>
  </w:num>
  <w:num w:numId="32" w16cid:durableId="1523013747">
    <w:abstractNumId w:val="13"/>
  </w:num>
  <w:num w:numId="33" w16cid:durableId="1857767447">
    <w:abstractNumId w:val="22"/>
  </w:num>
  <w:num w:numId="34" w16cid:durableId="842013770">
    <w:abstractNumId w:val="15"/>
  </w:num>
  <w:num w:numId="35" w16cid:durableId="118247316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9"/>
    <w:rsid w:val="00000ADD"/>
    <w:rsid w:val="00001016"/>
    <w:rsid w:val="00002D6A"/>
    <w:rsid w:val="00003867"/>
    <w:rsid w:val="00003872"/>
    <w:rsid w:val="00017084"/>
    <w:rsid w:val="00020D09"/>
    <w:rsid w:val="000211FA"/>
    <w:rsid w:val="00022616"/>
    <w:rsid w:val="00022BA5"/>
    <w:rsid w:val="00025293"/>
    <w:rsid w:val="000360C8"/>
    <w:rsid w:val="0003751F"/>
    <w:rsid w:val="00037532"/>
    <w:rsid w:val="00041B04"/>
    <w:rsid w:val="0004455C"/>
    <w:rsid w:val="00050A1E"/>
    <w:rsid w:val="000537DE"/>
    <w:rsid w:val="0005420E"/>
    <w:rsid w:val="000605D0"/>
    <w:rsid w:val="00060BD9"/>
    <w:rsid w:val="00062BAB"/>
    <w:rsid w:val="00084082"/>
    <w:rsid w:val="000866EC"/>
    <w:rsid w:val="000945E1"/>
    <w:rsid w:val="000A191E"/>
    <w:rsid w:val="000A38CE"/>
    <w:rsid w:val="000A6756"/>
    <w:rsid w:val="000B3287"/>
    <w:rsid w:val="000B3799"/>
    <w:rsid w:val="000B5010"/>
    <w:rsid w:val="000B79C3"/>
    <w:rsid w:val="000C38B7"/>
    <w:rsid w:val="000C4F1F"/>
    <w:rsid w:val="000D2A1E"/>
    <w:rsid w:val="000D2D41"/>
    <w:rsid w:val="000E59B9"/>
    <w:rsid w:val="000F14FD"/>
    <w:rsid w:val="000F6DB9"/>
    <w:rsid w:val="000F7358"/>
    <w:rsid w:val="0010479D"/>
    <w:rsid w:val="00122099"/>
    <w:rsid w:val="00122B13"/>
    <w:rsid w:val="00123DCB"/>
    <w:rsid w:val="00123E94"/>
    <w:rsid w:val="001265AA"/>
    <w:rsid w:val="0013674F"/>
    <w:rsid w:val="001429F7"/>
    <w:rsid w:val="001578B4"/>
    <w:rsid w:val="00171188"/>
    <w:rsid w:val="00174A6C"/>
    <w:rsid w:val="001900AA"/>
    <w:rsid w:val="00190A74"/>
    <w:rsid w:val="001952A1"/>
    <w:rsid w:val="001954F7"/>
    <w:rsid w:val="001A24A1"/>
    <w:rsid w:val="001A4366"/>
    <w:rsid w:val="001A4C98"/>
    <w:rsid w:val="001B220F"/>
    <w:rsid w:val="001B6231"/>
    <w:rsid w:val="001B70FE"/>
    <w:rsid w:val="001D235B"/>
    <w:rsid w:val="001D4422"/>
    <w:rsid w:val="001E0A9F"/>
    <w:rsid w:val="001E19A2"/>
    <w:rsid w:val="001E44E8"/>
    <w:rsid w:val="001E6BA0"/>
    <w:rsid w:val="001F658A"/>
    <w:rsid w:val="001F6EE7"/>
    <w:rsid w:val="0020082A"/>
    <w:rsid w:val="0020123B"/>
    <w:rsid w:val="002145D6"/>
    <w:rsid w:val="00214C7B"/>
    <w:rsid w:val="0021549E"/>
    <w:rsid w:val="00217ECF"/>
    <w:rsid w:val="002204EA"/>
    <w:rsid w:val="00224554"/>
    <w:rsid w:val="00230F52"/>
    <w:rsid w:val="0023352F"/>
    <w:rsid w:val="002350EE"/>
    <w:rsid w:val="002452E7"/>
    <w:rsid w:val="0024719C"/>
    <w:rsid w:val="00247989"/>
    <w:rsid w:val="00250280"/>
    <w:rsid w:val="0025544F"/>
    <w:rsid w:val="00255D7B"/>
    <w:rsid w:val="0026045E"/>
    <w:rsid w:val="00260B29"/>
    <w:rsid w:val="00264CD6"/>
    <w:rsid w:val="00270E49"/>
    <w:rsid w:val="00283352"/>
    <w:rsid w:val="00287C90"/>
    <w:rsid w:val="002972EB"/>
    <w:rsid w:val="002A3EB6"/>
    <w:rsid w:val="002B2713"/>
    <w:rsid w:val="002B5D41"/>
    <w:rsid w:val="002B6F9D"/>
    <w:rsid w:val="002B7842"/>
    <w:rsid w:val="002C0B0D"/>
    <w:rsid w:val="002C361D"/>
    <w:rsid w:val="002C5D97"/>
    <w:rsid w:val="002D568C"/>
    <w:rsid w:val="002D66F5"/>
    <w:rsid w:val="002E06D4"/>
    <w:rsid w:val="002E1C1E"/>
    <w:rsid w:val="002E3663"/>
    <w:rsid w:val="002E5ACB"/>
    <w:rsid w:val="002E64C8"/>
    <w:rsid w:val="002E670B"/>
    <w:rsid w:val="002E6CCD"/>
    <w:rsid w:val="002F4965"/>
    <w:rsid w:val="002F5247"/>
    <w:rsid w:val="002F6266"/>
    <w:rsid w:val="002F7BC3"/>
    <w:rsid w:val="003128C8"/>
    <w:rsid w:val="00315126"/>
    <w:rsid w:val="0032659B"/>
    <w:rsid w:val="00327079"/>
    <w:rsid w:val="0033637D"/>
    <w:rsid w:val="00340EAC"/>
    <w:rsid w:val="00342AB9"/>
    <w:rsid w:val="00342E7C"/>
    <w:rsid w:val="003433F4"/>
    <w:rsid w:val="0034581C"/>
    <w:rsid w:val="0036201E"/>
    <w:rsid w:val="00382603"/>
    <w:rsid w:val="00382ACA"/>
    <w:rsid w:val="00386913"/>
    <w:rsid w:val="00386986"/>
    <w:rsid w:val="003915CA"/>
    <w:rsid w:val="00397B08"/>
    <w:rsid w:val="003A1D3A"/>
    <w:rsid w:val="003A2F31"/>
    <w:rsid w:val="003A36D6"/>
    <w:rsid w:val="003A3717"/>
    <w:rsid w:val="003A7598"/>
    <w:rsid w:val="003C3657"/>
    <w:rsid w:val="003D1C4C"/>
    <w:rsid w:val="003D61DE"/>
    <w:rsid w:val="003E6095"/>
    <w:rsid w:val="003E61F2"/>
    <w:rsid w:val="003F1E8F"/>
    <w:rsid w:val="003F2D0A"/>
    <w:rsid w:val="00404F72"/>
    <w:rsid w:val="00415776"/>
    <w:rsid w:val="0042046B"/>
    <w:rsid w:val="00421594"/>
    <w:rsid w:val="00424423"/>
    <w:rsid w:val="00424874"/>
    <w:rsid w:val="00424C1F"/>
    <w:rsid w:val="00425D02"/>
    <w:rsid w:val="004320DC"/>
    <w:rsid w:val="00434406"/>
    <w:rsid w:val="0044202C"/>
    <w:rsid w:val="00445119"/>
    <w:rsid w:val="004455AF"/>
    <w:rsid w:val="00447CB2"/>
    <w:rsid w:val="00452844"/>
    <w:rsid w:val="00452F35"/>
    <w:rsid w:val="00454925"/>
    <w:rsid w:val="004613E2"/>
    <w:rsid w:val="00461798"/>
    <w:rsid w:val="004626D1"/>
    <w:rsid w:val="00465C21"/>
    <w:rsid w:val="00467C78"/>
    <w:rsid w:val="00471A18"/>
    <w:rsid w:val="0047364D"/>
    <w:rsid w:val="00473CBF"/>
    <w:rsid w:val="00474DEA"/>
    <w:rsid w:val="00480BE4"/>
    <w:rsid w:val="004815FD"/>
    <w:rsid w:val="0048253D"/>
    <w:rsid w:val="00482BD1"/>
    <w:rsid w:val="00485147"/>
    <w:rsid w:val="004A207F"/>
    <w:rsid w:val="004A6C20"/>
    <w:rsid w:val="004B005F"/>
    <w:rsid w:val="004B36C3"/>
    <w:rsid w:val="004B6768"/>
    <w:rsid w:val="004B6EE7"/>
    <w:rsid w:val="004C74EC"/>
    <w:rsid w:val="004D31CA"/>
    <w:rsid w:val="004D354A"/>
    <w:rsid w:val="004D4793"/>
    <w:rsid w:val="004D53B2"/>
    <w:rsid w:val="004D5EAA"/>
    <w:rsid w:val="004F3138"/>
    <w:rsid w:val="004F44F1"/>
    <w:rsid w:val="004F752B"/>
    <w:rsid w:val="00502061"/>
    <w:rsid w:val="0050558A"/>
    <w:rsid w:val="0050765B"/>
    <w:rsid w:val="005100DD"/>
    <w:rsid w:val="0051507C"/>
    <w:rsid w:val="00525CD5"/>
    <w:rsid w:val="00527346"/>
    <w:rsid w:val="005362D3"/>
    <w:rsid w:val="00541366"/>
    <w:rsid w:val="005440AE"/>
    <w:rsid w:val="00547920"/>
    <w:rsid w:val="00550846"/>
    <w:rsid w:val="005620B0"/>
    <w:rsid w:val="005620B6"/>
    <w:rsid w:val="0056222C"/>
    <w:rsid w:val="00563E7E"/>
    <w:rsid w:val="00577C1A"/>
    <w:rsid w:val="0058364A"/>
    <w:rsid w:val="00584CA8"/>
    <w:rsid w:val="00592EF1"/>
    <w:rsid w:val="00595C9D"/>
    <w:rsid w:val="005970FD"/>
    <w:rsid w:val="005A00DC"/>
    <w:rsid w:val="005A29D8"/>
    <w:rsid w:val="005A537A"/>
    <w:rsid w:val="005A5917"/>
    <w:rsid w:val="005A5D55"/>
    <w:rsid w:val="005B17AF"/>
    <w:rsid w:val="005B322D"/>
    <w:rsid w:val="005C5606"/>
    <w:rsid w:val="005C75AA"/>
    <w:rsid w:val="005D529D"/>
    <w:rsid w:val="005D715F"/>
    <w:rsid w:val="005E7B35"/>
    <w:rsid w:val="005F0524"/>
    <w:rsid w:val="005F274B"/>
    <w:rsid w:val="005F38AC"/>
    <w:rsid w:val="005F4197"/>
    <w:rsid w:val="006035F4"/>
    <w:rsid w:val="0062030E"/>
    <w:rsid w:val="006271BE"/>
    <w:rsid w:val="00631A54"/>
    <w:rsid w:val="00636751"/>
    <w:rsid w:val="00637352"/>
    <w:rsid w:val="0064716A"/>
    <w:rsid w:val="006514B9"/>
    <w:rsid w:val="006675DE"/>
    <w:rsid w:val="00670F75"/>
    <w:rsid w:val="006716BC"/>
    <w:rsid w:val="00671C30"/>
    <w:rsid w:val="00685AF7"/>
    <w:rsid w:val="0069175A"/>
    <w:rsid w:val="006918F2"/>
    <w:rsid w:val="00691F6A"/>
    <w:rsid w:val="00693C7A"/>
    <w:rsid w:val="00693DBD"/>
    <w:rsid w:val="00694E4B"/>
    <w:rsid w:val="00695AF2"/>
    <w:rsid w:val="006A0053"/>
    <w:rsid w:val="006A1133"/>
    <w:rsid w:val="006A2259"/>
    <w:rsid w:val="006A591F"/>
    <w:rsid w:val="006A5E75"/>
    <w:rsid w:val="006B2FE8"/>
    <w:rsid w:val="006D04B1"/>
    <w:rsid w:val="006D1DE4"/>
    <w:rsid w:val="006D48B9"/>
    <w:rsid w:val="006E0BDF"/>
    <w:rsid w:val="006E2863"/>
    <w:rsid w:val="006E5ED6"/>
    <w:rsid w:val="006E712F"/>
    <w:rsid w:val="006F1A52"/>
    <w:rsid w:val="00713AFF"/>
    <w:rsid w:val="00717F14"/>
    <w:rsid w:val="007209F2"/>
    <w:rsid w:val="00730843"/>
    <w:rsid w:val="00734969"/>
    <w:rsid w:val="00750B1D"/>
    <w:rsid w:val="0075219F"/>
    <w:rsid w:val="00760296"/>
    <w:rsid w:val="007602A9"/>
    <w:rsid w:val="007744A7"/>
    <w:rsid w:val="00774C98"/>
    <w:rsid w:val="007806F6"/>
    <w:rsid w:val="00780F7F"/>
    <w:rsid w:val="0078622D"/>
    <w:rsid w:val="00796D6D"/>
    <w:rsid w:val="00797DD9"/>
    <w:rsid w:val="007A22B0"/>
    <w:rsid w:val="007A4668"/>
    <w:rsid w:val="007A5B9E"/>
    <w:rsid w:val="007A6582"/>
    <w:rsid w:val="007B422D"/>
    <w:rsid w:val="007C6410"/>
    <w:rsid w:val="007D6E8E"/>
    <w:rsid w:val="007E089C"/>
    <w:rsid w:val="007E293D"/>
    <w:rsid w:val="007E405C"/>
    <w:rsid w:val="007E6768"/>
    <w:rsid w:val="007F1535"/>
    <w:rsid w:val="007F1B4C"/>
    <w:rsid w:val="007F6CBD"/>
    <w:rsid w:val="00800F06"/>
    <w:rsid w:val="008018B5"/>
    <w:rsid w:val="0081020E"/>
    <w:rsid w:val="008236AF"/>
    <w:rsid w:val="00833E0B"/>
    <w:rsid w:val="00833F8D"/>
    <w:rsid w:val="00837CF4"/>
    <w:rsid w:val="0084136F"/>
    <w:rsid w:val="00853C74"/>
    <w:rsid w:val="00860280"/>
    <w:rsid w:val="008658D8"/>
    <w:rsid w:val="00870463"/>
    <w:rsid w:val="00872C80"/>
    <w:rsid w:val="0087602B"/>
    <w:rsid w:val="00877E58"/>
    <w:rsid w:val="00886433"/>
    <w:rsid w:val="0089352B"/>
    <w:rsid w:val="008A1275"/>
    <w:rsid w:val="008A2037"/>
    <w:rsid w:val="008A4484"/>
    <w:rsid w:val="008A4D71"/>
    <w:rsid w:val="008A67EE"/>
    <w:rsid w:val="008A7194"/>
    <w:rsid w:val="008A7220"/>
    <w:rsid w:val="008C26A9"/>
    <w:rsid w:val="008E0F16"/>
    <w:rsid w:val="008E4B3F"/>
    <w:rsid w:val="008E5112"/>
    <w:rsid w:val="0090164A"/>
    <w:rsid w:val="00906113"/>
    <w:rsid w:val="00911418"/>
    <w:rsid w:val="00914C35"/>
    <w:rsid w:val="009202D2"/>
    <w:rsid w:val="00924F7D"/>
    <w:rsid w:val="009250F3"/>
    <w:rsid w:val="00936B94"/>
    <w:rsid w:val="00941954"/>
    <w:rsid w:val="009451F1"/>
    <w:rsid w:val="00945AF7"/>
    <w:rsid w:val="009514D6"/>
    <w:rsid w:val="00962F87"/>
    <w:rsid w:val="0096521E"/>
    <w:rsid w:val="00970815"/>
    <w:rsid w:val="00974D00"/>
    <w:rsid w:val="009756BD"/>
    <w:rsid w:val="00986231"/>
    <w:rsid w:val="00986313"/>
    <w:rsid w:val="00987798"/>
    <w:rsid w:val="009879CD"/>
    <w:rsid w:val="00987FEA"/>
    <w:rsid w:val="009A688A"/>
    <w:rsid w:val="009B049C"/>
    <w:rsid w:val="009B376A"/>
    <w:rsid w:val="009B56F0"/>
    <w:rsid w:val="009C0D26"/>
    <w:rsid w:val="009C0D6F"/>
    <w:rsid w:val="009C3E0F"/>
    <w:rsid w:val="009E2A59"/>
    <w:rsid w:val="009F15DA"/>
    <w:rsid w:val="00A029D5"/>
    <w:rsid w:val="00A101B5"/>
    <w:rsid w:val="00A15DEA"/>
    <w:rsid w:val="00A16F25"/>
    <w:rsid w:val="00A21F95"/>
    <w:rsid w:val="00A24894"/>
    <w:rsid w:val="00A25CB7"/>
    <w:rsid w:val="00A33CD7"/>
    <w:rsid w:val="00A35949"/>
    <w:rsid w:val="00A36CFC"/>
    <w:rsid w:val="00A4007D"/>
    <w:rsid w:val="00A41343"/>
    <w:rsid w:val="00A426A9"/>
    <w:rsid w:val="00A4423D"/>
    <w:rsid w:val="00A566C2"/>
    <w:rsid w:val="00A57E60"/>
    <w:rsid w:val="00A616E1"/>
    <w:rsid w:val="00A642CC"/>
    <w:rsid w:val="00A760FD"/>
    <w:rsid w:val="00A774DC"/>
    <w:rsid w:val="00A813FB"/>
    <w:rsid w:val="00A969B1"/>
    <w:rsid w:val="00AA062E"/>
    <w:rsid w:val="00AA14E3"/>
    <w:rsid w:val="00AA1923"/>
    <w:rsid w:val="00AA4E9A"/>
    <w:rsid w:val="00AB4ADF"/>
    <w:rsid w:val="00AC1BFB"/>
    <w:rsid w:val="00AD091D"/>
    <w:rsid w:val="00AD2BDE"/>
    <w:rsid w:val="00AD314B"/>
    <w:rsid w:val="00AD5733"/>
    <w:rsid w:val="00AE293C"/>
    <w:rsid w:val="00AE3186"/>
    <w:rsid w:val="00AF6759"/>
    <w:rsid w:val="00B01BEA"/>
    <w:rsid w:val="00B03341"/>
    <w:rsid w:val="00B06931"/>
    <w:rsid w:val="00B074AC"/>
    <w:rsid w:val="00B1079F"/>
    <w:rsid w:val="00B15D8C"/>
    <w:rsid w:val="00B16565"/>
    <w:rsid w:val="00B2129D"/>
    <w:rsid w:val="00B22B16"/>
    <w:rsid w:val="00B26EDE"/>
    <w:rsid w:val="00B27AC2"/>
    <w:rsid w:val="00B3163D"/>
    <w:rsid w:val="00B33D05"/>
    <w:rsid w:val="00B345CC"/>
    <w:rsid w:val="00B3555F"/>
    <w:rsid w:val="00B40C0B"/>
    <w:rsid w:val="00B47E51"/>
    <w:rsid w:val="00B5034A"/>
    <w:rsid w:val="00B506E4"/>
    <w:rsid w:val="00B51F80"/>
    <w:rsid w:val="00B5375E"/>
    <w:rsid w:val="00B53A6F"/>
    <w:rsid w:val="00B54D87"/>
    <w:rsid w:val="00B57B7F"/>
    <w:rsid w:val="00B57FD3"/>
    <w:rsid w:val="00B63A5A"/>
    <w:rsid w:val="00B67F19"/>
    <w:rsid w:val="00B70798"/>
    <w:rsid w:val="00B735F1"/>
    <w:rsid w:val="00B83995"/>
    <w:rsid w:val="00B8459A"/>
    <w:rsid w:val="00B91B1B"/>
    <w:rsid w:val="00B928A2"/>
    <w:rsid w:val="00BA48C2"/>
    <w:rsid w:val="00BA5898"/>
    <w:rsid w:val="00BA5E25"/>
    <w:rsid w:val="00BB05BE"/>
    <w:rsid w:val="00BB0D09"/>
    <w:rsid w:val="00BB2282"/>
    <w:rsid w:val="00BB3050"/>
    <w:rsid w:val="00BC588A"/>
    <w:rsid w:val="00BD0845"/>
    <w:rsid w:val="00BD0F8A"/>
    <w:rsid w:val="00BD3D06"/>
    <w:rsid w:val="00BD5AD5"/>
    <w:rsid w:val="00BD7BF6"/>
    <w:rsid w:val="00BF0AC4"/>
    <w:rsid w:val="00BF14CC"/>
    <w:rsid w:val="00BF16B7"/>
    <w:rsid w:val="00BF7698"/>
    <w:rsid w:val="00C06E31"/>
    <w:rsid w:val="00C0760A"/>
    <w:rsid w:val="00C10E56"/>
    <w:rsid w:val="00C1182F"/>
    <w:rsid w:val="00C251C9"/>
    <w:rsid w:val="00C35873"/>
    <w:rsid w:val="00C45205"/>
    <w:rsid w:val="00C46C55"/>
    <w:rsid w:val="00C472F8"/>
    <w:rsid w:val="00C47D3F"/>
    <w:rsid w:val="00C50D7B"/>
    <w:rsid w:val="00C517C3"/>
    <w:rsid w:val="00C61175"/>
    <w:rsid w:val="00C616B0"/>
    <w:rsid w:val="00C6382B"/>
    <w:rsid w:val="00C640B0"/>
    <w:rsid w:val="00C64A2B"/>
    <w:rsid w:val="00C65906"/>
    <w:rsid w:val="00C65B39"/>
    <w:rsid w:val="00C72E73"/>
    <w:rsid w:val="00C737C8"/>
    <w:rsid w:val="00C82DB7"/>
    <w:rsid w:val="00C86F9F"/>
    <w:rsid w:val="00C979D9"/>
    <w:rsid w:val="00CA4FC8"/>
    <w:rsid w:val="00CA5E3A"/>
    <w:rsid w:val="00CB5C1A"/>
    <w:rsid w:val="00CC138D"/>
    <w:rsid w:val="00CC3355"/>
    <w:rsid w:val="00CC3917"/>
    <w:rsid w:val="00CD73C8"/>
    <w:rsid w:val="00CE25D1"/>
    <w:rsid w:val="00CF35A2"/>
    <w:rsid w:val="00CF41BB"/>
    <w:rsid w:val="00CF6434"/>
    <w:rsid w:val="00D07945"/>
    <w:rsid w:val="00D13962"/>
    <w:rsid w:val="00D14A0E"/>
    <w:rsid w:val="00D26525"/>
    <w:rsid w:val="00D276D1"/>
    <w:rsid w:val="00D36C36"/>
    <w:rsid w:val="00D60280"/>
    <w:rsid w:val="00D630F8"/>
    <w:rsid w:val="00D638E6"/>
    <w:rsid w:val="00D70D80"/>
    <w:rsid w:val="00D721FB"/>
    <w:rsid w:val="00D73388"/>
    <w:rsid w:val="00D739C0"/>
    <w:rsid w:val="00D74A5F"/>
    <w:rsid w:val="00D75B1F"/>
    <w:rsid w:val="00D7688C"/>
    <w:rsid w:val="00D773D9"/>
    <w:rsid w:val="00D82EC9"/>
    <w:rsid w:val="00D83760"/>
    <w:rsid w:val="00D841A2"/>
    <w:rsid w:val="00D90C7B"/>
    <w:rsid w:val="00D9472B"/>
    <w:rsid w:val="00DA415A"/>
    <w:rsid w:val="00DB4BEE"/>
    <w:rsid w:val="00DB5C03"/>
    <w:rsid w:val="00DC657C"/>
    <w:rsid w:val="00DD06E4"/>
    <w:rsid w:val="00DD3E65"/>
    <w:rsid w:val="00DD6316"/>
    <w:rsid w:val="00DE2BDB"/>
    <w:rsid w:val="00DE31BA"/>
    <w:rsid w:val="00DE49D2"/>
    <w:rsid w:val="00DE6BFF"/>
    <w:rsid w:val="00DF72BB"/>
    <w:rsid w:val="00E06538"/>
    <w:rsid w:val="00E14988"/>
    <w:rsid w:val="00E16562"/>
    <w:rsid w:val="00E16AFD"/>
    <w:rsid w:val="00E17289"/>
    <w:rsid w:val="00E21BCE"/>
    <w:rsid w:val="00E353C6"/>
    <w:rsid w:val="00E43D3F"/>
    <w:rsid w:val="00E450AD"/>
    <w:rsid w:val="00E45311"/>
    <w:rsid w:val="00E458D8"/>
    <w:rsid w:val="00E51592"/>
    <w:rsid w:val="00E70721"/>
    <w:rsid w:val="00E73A33"/>
    <w:rsid w:val="00E73DF6"/>
    <w:rsid w:val="00E770E0"/>
    <w:rsid w:val="00E778C7"/>
    <w:rsid w:val="00E83E24"/>
    <w:rsid w:val="00E842BA"/>
    <w:rsid w:val="00E84699"/>
    <w:rsid w:val="00E848D4"/>
    <w:rsid w:val="00E84FB1"/>
    <w:rsid w:val="00E9206A"/>
    <w:rsid w:val="00E946F3"/>
    <w:rsid w:val="00E969F3"/>
    <w:rsid w:val="00EB2A45"/>
    <w:rsid w:val="00EB34CE"/>
    <w:rsid w:val="00EB61FC"/>
    <w:rsid w:val="00EB7470"/>
    <w:rsid w:val="00EC3D4A"/>
    <w:rsid w:val="00EC41A1"/>
    <w:rsid w:val="00ED2148"/>
    <w:rsid w:val="00ED5E85"/>
    <w:rsid w:val="00ED785C"/>
    <w:rsid w:val="00EE06FB"/>
    <w:rsid w:val="00EE6EAC"/>
    <w:rsid w:val="00F14C1D"/>
    <w:rsid w:val="00F15771"/>
    <w:rsid w:val="00F16CC2"/>
    <w:rsid w:val="00F23807"/>
    <w:rsid w:val="00F24780"/>
    <w:rsid w:val="00F33168"/>
    <w:rsid w:val="00F43935"/>
    <w:rsid w:val="00F43E2C"/>
    <w:rsid w:val="00F63857"/>
    <w:rsid w:val="00F642BB"/>
    <w:rsid w:val="00F649D8"/>
    <w:rsid w:val="00F676CA"/>
    <w:rsid w:val="00F70B27"/>
    <w:rsid w:val="00F70CD3"/>
    <w:rsid w:val="00F72852"/>
    <w:rsid w:val="00F80651"/>
    <w:rsid w:val="00F83C7A"/>
    <w:rsid w:val="00F84837"/>
    <w:rsid w:val="00F85E9F"/>
    <w:rsid w:val="00FA3471"/>
    <w:rsid w:val="00FA6EE1"/>
    <w:rsid w:val="00FB1A9D"/>
    <w:rsid w:val="00FB7E04"/>
    <w:rsid w:val="00FC1B17"/>
    <w:rsid w:val="00FC29A7"/>
    <w:rsid w:val="00FC3708"/>
    <w:rsid w:val="00FD6486"/>
    <w:rsid w:val="00FD6FC7"/>
    <w:rsid w:val="00FE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8C328"/>
  <w15:docId w15:val="{C5BADFB0-30EC-4CAC-86BA-4A635EC3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4B9"/>
    <w:pPr>
      <w:tabs>
        <w:tab w:val="center" w:pos="4680"/>
        <w:tab w:val="right" w:pos="9360"/>
      </w:tabs>
    </w:pPr>
  </w:style>
  <w:style w:type="character" w:customStyle="1" w:styleId="HeaderChar">
    <w:name w:val="Header Char"/>
    <w:basedOn w:val="DefaultParagraphFont"/>
    <w:link w:val="Header"/>
    <w:uiPriority w:val="99"/>
    <w:rsid w:val="006514B9"/>
  </w:style>
  <w:style w:type="paragraph" w:styleId="Footer">
    <w:name w:val="footer"/>
    <w:basedOn w:val="Normal"/>
    <w:link w:val="FooterChar"/>
    <w:uiPriority w:val="99"/>
    <w:unhideWhenUsed/>
    <w:rsid w:val="006514B9"/>
    <w:pPr>
      <w:tabs>
        <w:tab w:val="center" w:pos="4680"/>
        <w:tab w:val="right" w:pos="9360"/>
      </w:tabs>
    </w:pPr>
  </w:style>
  <w:style w:type="character" w:customStyle="1" w:styleId="FooterChar">
    <w:name w:val="Footer Char"/>
    <w:basedOn w:val="DefaultParagraphFont"/>
    <w:link w:val="Footer"/>
    <w:uiPriority w:val="99"/>
    <w:rsid w:val="006514B9"/>
  </w:style>
  <w:style w:type="paragraph" w:styleId="BalloonText">
    <w:name w:val="Balloon Text"/>
    <w:basedOn w:val="Normal"/>
    <w:link w:val="BalloonTextChar"/>
    <w:uiPriority w:val="99"/>
    <w:semiHidden/>
    <w:unhideWhenUsed/>
    <w:rsid w:val="006514B9"/>
    <w:rPr>
      <w:rFonts w:ascii="Tahoma" w:hAnsi="Tahoma" w:cs="Tahoma"/>
      <w:sz w:val="16"/>
      <w:szCs w:val="16"/>
    </w:rPr>
  </w:style>
  <w:style w:type="character" w:customStyle="1" w:styleId="BalloonTextChar">
    <w:name w:val="Balloon Text Char"/>
    <w:basedOn w:val="DefaultParagraphFont"/>
    <w:link w:val="BalloonText"/>
    <w:uiPriority w:val="99"/>
    <w:semiHidden/>
    <w:rsid w:val="006514B9"/>
    <w:rPr>
      <w:rFonts w:ascii="Tahoma" w:hAnsi="Tahoma" w:cs="Tahoma"/>
      <w:sz w:val="16"/>
      <w:szCs w:val="16"/>
    </w:rPr>
  </w:style>
  <w:style w:type="paragraph" w:styleId="ListParagraph">
    <w:name w:val="List Paragraph"/>
    <w:basedOn w:val="Normal"/>
    <w:uiPriority w:val="34"/>
    <w:qFormat/>
    <w:rsid w:val="00550846"/>
    <w:pPr>
      <w:ind w:left="720"/>
      <w:contextualSpacing/>
    </w:pPr>
  </w:style>
  <w:style w:type="character" w:styleId="CommentReference">
    <w:name w:val="annotation reference"/>
    <w:basedOn w:val="DefaultParagraphFont"/>
    <w:uiPriority w:val="99"/>
    <w:semiHidden/>
    <w:unhideWhenUsed/>
    <w:rsid w:val="00122099"/>
    <w:rPr>
      <w:sz w:val="16"/>
      <w:szCs w:val="16"/>
    </w:rPr>
  </w:style>
  <w:style w:type="paragraph" w:styleId="CommentText">
    <w:name w:val="annotation text"/>
    <w:basedOn w:val="Normal"/>
    <w:link w:val="CommentTextChar"/>
    <w:uiPriority w:val="99"/>
    <w:semiHidden/>
    <w:unhideWhenUsed/>
    <w:rsid w:val="00122099"/>
    <w:rPr>
      <w:sz w:val="20"/>
      <w:szCs w:val="20"/>
    </w:rPr>
  </w:style>
  <w:style w:type="character" w:customStyle="1" w:styleId="CommentTextChar">
    <w:name w:val="Comment Text Char"/>
    <w:basedOn w:val="DefaultParagraphFont"/>
    <w:link w:val="CommentText"/>
    <w:uiPriority w:val="99"/>
    <w:semiHidden/>
    <w:rsid w:val="00122099"/>
    <w:rPr>
      <w:sz w:val="20"/>
      <w:szCs w:val="20"/>
    </w:rPr>
  </w:style>
  <w:style w:type="paragraph" w:styleId="CommentSubject">
    <w:name w:val="annotation subject"/>
    <w:basedOn w:val="CommentText"/>
    <w:next w:val="CommentText"/>
    <w:link w:val="CommentSubjectChar"/>
    <w:uiPriority w:val="99"/>
    <w:semiHidden/>
    <w:unhideWhenUsed/>
    <w:rsid w:val="00122099"/>
    <w:rPr>
      <w:b/>
      <w:bCs/>
    </w:rPr>
  </w:style>
  <w:style w:type="character" w:customStyle="1" w:styleId="CommentSubjectChar">
    <w:name w:val="Comment Subject Char"/>
    <w:basedOn w:val="CommentTextChar"/>
    <w:link w:val="CommentSubject"/>
    <w:uiPriority w:val="99"/>
    <w:semiHidden/>
    <w:rsid w:val="00122099"/>
    <w:rPr>
      <w:b/>
      <w:bCs/>
      <w:sz w:val="20"/>
      <w:szCs w:val="20"/>
    </w:rPr>
  </w:style>
  <w:style w:type="character" w:styleId="Hyperlink">
    <w:name w:val="Hyperlink"/>
    <w:basedOn w:val="DefaultParagraphFont"/>
    <w:uiPriority w:val="99"/>
    <w:unhideWhenUsed/>
    <w:rsid w:val="00B50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52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0443-BD77-4097-AB44-881749B2FB50}">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anette</dc:creator>
  <cp:keywords/>
  <dc:description/>
  <cp:lastModifiedBy>Francis, Sandy</cp:lastModifiedBy>
  <cp:revision>2</cp:revision>
  <cp:lastPrinted>2018-05-15T15:09:00Z</cp:lastPrinted>
  <dcterms:created xsi:type="dcterms:W3CDTF">2025-12-18T23:53:00Z</dcterms:created>
  <dcterms:modified xsi:type="dcterms:W3CDTF">2025-12-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70d3662ba64bf10c31e3710c39716d482a06e62c5e0927840fbb44a3cb5a</vt:lpwstr>
  </property>
</Properties>
</file>